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09BC79DE" w14:textId="77777777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</w:t>
      </w:r>
    </w:p>
    <w:p w14:paraId="571145F9" w14:textId="4CB653DF" w:rsidR="000F3064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постановлением Администрации Рузского городского округа от </w:t>
      </w:r>
    </w:p>
    <w:p w14:paraId="140C9D36" w14:textId="352BD8C2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>10.11.2022 № 5473</w:t>
      </w:r>
      <w:r w:rsidR="000F3064">
        <w:rPr>
          <w:b/>
          <w:sz w:val="28"/>
          <w:szCs w:val="28"/>
        </w:rPr>
        <w:t xml:space="preserve"> (в редакции от 22.02.2023 № 892</w:t>
      </w:r>
      <w:r w:rsidR="00023FD4">
        <w:rPr>
          <w:b/>
          <w:sz w:val="28"/>
          <w:szCs w:val="28"/>
        </w:rPr>
        <w:t>, от 03.04.2023 № 1669</w:t>
      </w:r>
      <w:r w:rsidR="000F3064">
        <w:rPr>
          <w:b/>
          <w:sz w:val="28"/>
          <w:szCs w:val="28"/>
        </w:rPr>
        <w:t>)</w:t>
      </w:r>
      <w:r w:rsidRPr="005724EC">
        <w:rPr>
          <w:b/>
          <w:sz w:val="28"/>
          <w:szCs w:val="28"/>
        </w:rPr>
        <w:t xml:space="preserve">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6A89E1DC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</w:t>
      </w:r>
      <w:r w:rsidR="000F3064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>
        <w:rPr>
          <w:bCs/>
          <w:sz w:val="28"/>
          <w:szCs w:val="28"/>
          <w:lang w:eastAsia="en-US"/>
        </w:rPr>
        <w:t>, от 03.04.2023 № 1669</w:t>
      </w:r>
      <w:r w:rsidR="000F3064">
        <w:rPr>
          <w:bCs/>
          <w:sz w:val="28"/>
          <w:szCs w:val="28"/>
          <w:lang w:eastAsia="en-US"/>
        </w:rPr>
        <w:t>)</w:t>
      </w:r>
      <w:r w:rsidRPr="005724EC">
        <w:rPr>
          <w:bCs/>
          <w:sz w:val="28"/>
          <w:szCs w:val="28"/>
          <w:lang w:eastAsia="en-US"/>
        </w:rPr>
        <w:t xml:space="preserve">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77777777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 xml:space="preserve">Разместить постановление на 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5724EC">
        <w:rPr>
          <w:color w:val="000000" w:themeColor="text1"/>
          <w:sz w:val="28"/>
          <w:szCs w:val="28"/>
        </w:rPr>
        <w:t>Рузского городского округа в сети «Интернет».</w:t>
      </w:r>
    </w:p>
    <w:p w14:paraId="75C7178B" w14:textId="77777777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3020D365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F3064">
        <w:rPr>
          <w:rFonts w:ascii="Times New Roman" w:hAnsi="Times New Roman" w:cs="Times New Roman"/>
          <w:sz w:val="28"/>
          <w:szCs w:val="28"/>
        </w:rPr>
        <w:t xml:space="preserve">     </w:t>
      </w:r>
      <w:r w:rsidRPr="005724EC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DC28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1988"/>
        <w:gridCol w:w="29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7D09EBF5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ров М. П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7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7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7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7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7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7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7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gridAfter w:val="1"/>
          <w:wAfter w:w="29" w:type="dxa"/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1436E4" w:rsidRPr="0075299D" w14:paraId="56817DCD" w14:textId="77777777" w:rsidTr="00C26F5A">
        <w:trPr>
          <w:gridAfter w:val="1"/>
          <w:wAfter w:w="29" w:type="dxa"/>
          <w:trHeight w:val="630"/>
        </w:trPr>
        <w:tc>
          <w:tcPr>
            <w:tcW w:w="3964" w:type="dxa"/>
            <w:hideMark/>
          </w:tcPr>
          <w:p w14:paraId="56111CEC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485D1667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3 863 </w:t>
            </w:r>
            <w:r w:rsidR="00764946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>,19</w:t>
            </w:r>
          </w:p>
        </w:tc>
        <w:tc>
          <w:tcPr>
            <w:tcW w:w="1618" w:type="dxa"/>
            <w:hideMark/>
          </w:tcPr>
          <w:p w14:paraId="3DCEE5DC" w14:textId="5E930AF2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 345 </w:t>
            </w:r>
            <w:r w:rsidR="00764946">
              <w:rPr>
                <w:color w:val="000000"/>
                <w:sz w:val="20"/>
                <w:szCs w:val="20"/>
              </w:rPr>
              <w:t>353</w:t>
            </w:r>
            <w:r>
              <w:rPr>
                <w:color w:val="000000"/>
                <w:sz w:val="20"/>
                <w:szCs w:val="20"/>
              </w:rPr>
              <w:t>,41</w:t>
            </w:r>
          </w:p>
        </w:tc>
        <w:tc>
          <w:tcPr>
            <w:tcW w:w="1843" w:type="dxa"/>
            <w:hideMark/>
          </w:tcPr>
          <w:p w14:paraId="4554EFA7" w14:textId="31CB282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379 140,10</w:t>
            </w:r>
          </w:p>
        </w:tc>
        <w:tc>
          <w:tcPr>
            <w:tcW w:w="1701" w:type="dxa"/>
            <w:hideMark/>
          </w:tcPr>
          <w:p w14:paraId="667AC57D" w14:textId="05705E9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F00BB6">
              <w:rPr>
                <w:color w:val="000000"/>
                <w:sz w:val="20"/>
                <w:szCs w:val="20"/>
              </w:rPr>
              <w:t>9 434,68</w:t>
            </w:r>
          </w:p>
        </w:tc>
        <w:tc>
          <w:tcPr>
            <w:tcW w:w="1276" w:type="dxa"/>
            <w:hideMark/>
          </w:tcPr>
          <w:p w14:paraId="0EF734DD" w14:textId="2D942030" w:rsidR="001436E4" w:rsidRPr="000B7A89" w:rsidRDefault="001436E4" w:rsidP="001436E4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6C7EFC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6B6D875B" w14:textId="77777777" w:rsidTr="00C26F5A">
        <w:trPr>
          <w:gridAfter w:val="1"/>
          <w:wAfter w:w="29" w:type="dxa"/>
          <w:trHeight w:val="750"/>
        </w:trPr>
        <w:tc>
          <w:tcPr>
            <w:tcW w:w="3964" w:type="dxa"/>
            <w:hideMark/>
          </w:tcPr>
          <w:p w14:paraId="40C41264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18D23AAA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514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764946">
              <w:rPr>
                <w:color w:val="000000"/>
                <w:sz w:val="20"/>
                <w:szCs w:val="20"/>
              </w:rPr>
              <w:t>624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 w:rsidR="0076494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18" w:type="dxa"/>
            <w:hideMark/>
          </w:tcPr>
          <w:p w14:paraId="1DA65503" w14:textId="0552C041" w:rsidR="001436E4" w:rsidRPr="000B7A89" w:rsidRDefault="0076494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5</w:t>
            </w:r>
            <w:r w:rsidR="00F00B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hideMark/>
          </w:tcPr>
          <w:p w14:paraId="1118229E" w14:textId="7A2F5AA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00BB6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705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14:paraId="65F4C8A9" w14:textId="6AB7E77D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  <w:r w:rsidR="00F00BB6">
              <w:rPr>
                <w:color w:val="000000"/>
                <w:sz w:val="20"/>
                <w:szCs w:val="20"/>
              </w:rPr>
              <w:t> 574,38</w:t>
            </w:r>
          </w:p>
        </w:tc>
        <w:tc>
          <w:tcPr>
            <w:tcW w:w="1276" w:type="dxa"/>
            <w:hideMark/>
          </w:tcPr>
          <w:p w14:paraId="7AC2DD3F" w14:textId="79079C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4026C2F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16AADC6" w14:textId="77777777" w:rsidTr="00C26F5A">
        <w:trPr>
          <w:gridAfter w:val="1"/>
          <w:wAfter w:w="29" w:type="dxa"/>
          <w:trHeight w:val="525"/>
        </w:trPr>
        <w:tc>
          <w:tcPr>
            <w:tcW w:w="3964" w:type="dxa"/>
            <w:hideMark/>
          </w:tcPr>
          <w:p w14:paraId="63EEAB56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030295B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04EFE1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08F87AA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6ED27726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6161C54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3D2334A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D33938F" w14:textId="77777777" w:rsidTr="00C26F5A">
        <w:trPr>
          <w:gridAfter w:val="1"/>
          <w:wAfter w:w="29" w:type="dxa"/>
          <w:trHeight w:val="510"/>
        </w:trPr>
        <w:tc>
          <w:tcPr>
            <w:tcW w:w="3964" w:type="dxa"/>
            <w:hideMark/>
          </w:tcPr>
          <w:p w14:paraId="14994C57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4A2C6E4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00BB6">
              <w:rPr>
                <w:color w:val="000000"/>
                <w:sz w:val="20"/>
                <w:szCs w:val="20"/>
              </w:rPr>
              <w:t>8 259,6</w:t>
            </w:r>
            <w:r w:rsidR="007649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8" w:type="dxa"/>
            <w:hideMark/>
          </w:tcPr>
          <w:p w14:paraId="5388A572" w14:textId="74E37B96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7 068,01</w:t>
            </w:r>
          </w:p>
        </w:tc>
        <w:tc>
          <w:tcPr>
            <w:tcW w:w="1843" w:type="dxa"/>
            <w:hideMark/>
          </w:tcPr>
          <w:p w14:paraId="3C3FEB91" w14:textId="0ACFB0E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61 </w:t>
            </w:r>
            <w:r w:rsidR="00F00BB6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>,4</w:t>
            </w:r>
            <w:r w:rsidR="00F00B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7B3CFBC1" w14:textId="7FD43D9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00BB6">
              <w:rPr>
                <w:color w:val="000000"/>
                <w:sz w:val="20"/>
                <w:szCs w:val="20"/>
              </w:rPr>
              <w:t>8 068,17</w:t>
            </w:r>
          </w:p>
        </w:tc>
        <w:tc>
          <w:tcPr>
            <w:tcW w:w="1276" w:type="dxa"/>
            <w:hideMark/>
          </w:tcPr>
          <w:p w14:paraId="6D931266" w14:textId="734679C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053918D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4C0ABC0F" w14:textId="77777777" w:rsidTr="00C26F5A">
        <w:trPr>
          <w:gridAfter w:val="1"/>
          <w:wAfter w:w="29" w:type="dxa"/>
          <w:trHeight w:val="480"/>
        </w:trPr>
        <w:tc>
          <w:tcPr>
            <w:tcW w:w="3964" w:type="dxa"/>
            <w:hideMark/>
          </w:tcPr>
          <w:p w14:paraId="2EB0A3ED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40DBA5F6" w:rsidR="001436E4" w:rsidRPr="000B7A89" w:rsidRDefault="00F00BB6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436E4">
              <w:rPr>
                <w:color w:val="000000"/>
                <w:sz w:val="20"/>
                <w:szCs w:val="20"/>
              </w:rPr>
              <w:t>5</w:t>
            </w:r>
            <w:r w:rsidR="00764946">
              <w:rPr>
                <w:color w:val="000000"/>
                <w:sz w:val="20"/>
                <w:szCs w:val="20"/>
              </w:rPr>
              <w:t xml:space="preserve"> 5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4946">
              <w:rPr>
                <w:color w:val="000000"/>
                <w:sz w:val="20"/>
                <w:szCs w:val="20"/>
              </w:rPr>
              <w:t>812</w:t>
            </w:r>
            <w:r>
              <w:rPr>
                <w:color w:val="000000"/>
                <w:sz w:val="20"/>
                <w:szCs w:val="20"/>
              </w:rPr>
              <w:t>,</w:t>
            </w:r>
            <w:r w:rsidR="0076494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18" w:type="dxa"/>
            <w:hideMark/>
          </w:tcPr>
          <w:p w14:paraId="546CF154" w14:textId="272681BD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00BB6">
              <w:rPr>
                <w:color w:val="000000"/>
                <w:sz w:val="20"/>
                <w:szCs w:val="20"/>
              </w:rPr>
              <w:t> </w:t>
            </w:r>
            <w:r w:rsidR="00764946">
              <w:rPr>
                <w:color w:val="000000"/>
                <w:sz w:val="20"/>
                <w:szCs w:val="20"/>
              </w:rPr>
              <w:t>950</w:t>
            </w:r>
            <w:r w:rsidR="00F00BB6">
              <w:rPr>
                <w:color w:val="000000"/>
                <w:sz w:val="20"/>
                <w:szCs w:val="20"/>
              </w:rPr>
              <w:t xml:space="preserve"> </w:t>
            </w:r>
            <w:r w:rsidR="00764946">
              <w:rPr>
                <w:color w:val="000000"/>
                <w:sz w:val="20"/>
                <w:szCs w:val="20"/>
              </w:rPr>
              <w:t>766</w:t>
            </w:r>
            <w:r w:rsidR="00F00BB6">
              <w:rPr>
                <w:color w:val="000000"/>
                <w:sz w:val="20"/>
                <w:szCs w:val="20"/>
              </w:rPr>
              <w:t>,6</w:t>
            </w:r>
            <w:r w:rsidR="007649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72730824" w14:textId="5902BA8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F00BB6">
              <w:rPr>
                <w:color w:val="000000"/>
                <w:sz w:val="20"/>
                <w:szCs w:val="20"/>
              </w:rPr>
              <w:t>9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BB6">
              <w:rPr>
                <w:color w:val="000000"/>
                <w:sz w:val="20"/>
                <w:szCs w:val="20"/>
              </w:rPr>
              <w:t>968</w:t>
            </w:r>
            <w:r>
              <w:rPr>
                <w:color w:val="000000"/>
                <w:sz w:val="20"/>
                <w:szCs w:val="20"/>
              </w:rPr>
              <w:t>,</w:t>
            </w:r>
            <w:r w:rsidR="00F00BB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14:paraId="420C4B1C" w14:textId="7527A83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655</w:t>
            </w:r>
            <w:r w:rsidR="00F00BB6">
              <w:rPr>
                <w:color w:val="000000"/>
                <w:sz w:val="20"/>
                <w:szCs w:val="20"/>
              </w:rPr>
              <w:t> 077,23</w:t>
            </w:r>
          </w:p>
        </w:tc>
        <w:tc>
          <w:tcPr>
            <w:tcW w:w="1276" w:type="dxa"/>
            <w:hideMark/>
          </w:tcPr>
          <w:p w14:paraId="6CAA38BA" w14:textId="7666827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1F97CEE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0CEFCE78" w:rsidR="00C26F5A" w:rsidRPr="00C876FC" w:rsidRDefault="00C26F5A" w:rsidP="00C26F5A">
      <w:pPr>
        <w:ind w:firstLine="567"/>
        <w:jc w:val="both"/>
      </w:pPr>
      <w:r w:rsidRPr="00C876FC">
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</w:t>
      </w:r>
      <w:r w:rsidR="00F00BB6">
        <w:t>городского округа</w:t>
      </w:r>
      <w:r w:rsidRPr="00C876FC">
        <w:t>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77777777" w:rsidR="00C26F5A" w:rsidRPr="00C876FC" w:rsidRDefault="00C26F5A" w:rsidP="00C26F5A">
      <w:pPr>
        <w:jc w:val="both"/>
      </w:pPr>
      <w:r w:rsidRPr="00C876FC">
        <w:t>Центр развития ребенка</w:t>
      </w:r>
      <w:r w:rsidRPr="00C876FC">
        <w:tab/>
        <w:t xml:space="preserve">                            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77777777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Pr="00C876FC">
        <w:tab/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77777777" w:rsidR="00C26F5A" w:rsidRPr="00C876FC" w:rsidRDefault="00C26F5A" w:rsidP="00C26F5A">
      <w:pPr>
        <w:jc w:val="both"/>
      </w:pPr>
      <w:r w:rsidRPr="00C876FC">
        <w:t>Гимназия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77777777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 xml:space="preserve">  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77777777" w:rsidR="00C26F5A" w:rsidRPr="00C876FC" w:rsidRDefault="00C26F5A" w:rsidP="00C26F5A">
      <w:pPr>
        <w:jc w:val="both"/>
      </w:pPr>
      <w:r w:rsidRPr="00C876FC">
        <w:lastRenderedPageBreak/>
        <w:t>Школа-интернат 8 вида</w:t>
      </w:r>
      <w:r w:rsidRPr="00C876FC">
        <w:tab/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77777777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Pr="00C876FC">
        <w:tab/>
      </w:r>
      <w:r w:rsidRPr="00C876FC">
        <w:tab/>
      </w:r>
      <w:r w:rsidRPr="00C876FC">
        <w:tab/>
      </w:r>
      <w:r w:rsidRPr="00C876FC">
        <w:tab/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081BAF15" w:rsidR="00C26F5A" w:rsidRPr="00C876FC" w:rsidRDefault="00C26F5A" w:rsidP="00C26F5A">
      <w:pPr>
        <w:ind w:firstLine="567"/>
        <w:jc w:val="both"/>
      </w:pPr>
      <w:r w:rsidRPr="00C876FC">
        <w:t xml:space="preserve"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</w:t>
      </w:r>
      <w:r w:rsidR="00F00BB6">
        <w:t>городском округе</w:t>
      </w:r>
      <w:r w:rsidRPr="00C876FC">
        <w:t xml:space="preserve"> составляет 45 лет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0925353C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</w:t>
      </w:r>
      <w:r w:rsidR="00F00BB6">
        <w:t>городского округа</w:t>
      </w:r>
      <w:r w:rsidRPr="00C876FC">
        <w:t xml:space="preserve">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ВСоШ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</w:t>
      </w:r>
      <w:r w:rsidRPr="00C876FC">
        <w:lastRenderedPageBreak/>
        <w:t xml:space="preserve">Рузы, Тучковская СОШ 3, Кадетский корпус). Впервые за послание 20 лет двое обучающихся Рузского городского округа приняли участие в заключительном этапе ВСоШ. Ученик СОШ № 2 г Рузы стал призером заключительного этапа по ВСоШ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>Три образовательных учреждения Рузского городского округа признаны региональными инновационными площадками, а так же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>- Тучковская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стажировочной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Колюбакинская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 xml:space="preserve">С 2021 года всем сотрудникам ППЭ производиться выплаты за работу в ППЭ. В 202 году общая сумма выплат оставила более 2 млн. </w:t>
      </w:r>
      <w:r w:rsidRPr="00C876FC">
        <w:lastRenderedPageBreak/>
        <w:t>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21343DAD" w14:textId="77777777" w:rsidR="00C26F5A" w:rsidRPr="00C876FC" w:rsidRDefault="00C26F5A" w:rsidP="00C26F5A">
      <w:pPr>
        <w:jc w:val="both"/>
      </w:pPr>
      <w:r w:rsidRPr="00C876FC">
        <w:t xml:space="preserve">      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6C2ED935" w14:textId="77777777" w:rsidR="00C26F5A" w:rsidRPr="00C876FC" w:rsidRDefault="00C26F5A" w:rsidP="00C26F5A">
      <w:pPr>
        <w:jc w:val="both"/>
      </w:pPr>
      <w:r w:rsidRPr="00C876FC">
        <w:t xml:space="preserve">      В сфере дошкольного образования:</w:t>
      </w:r>
    </w:p>
    <w:p w14:paraId="5C4FAB68" w14:textId="77777777" w:rsidR="00C26F5A" w:rsidRPr="00C876FC" w:rsidRDefault="00C26F5A" w:rsidP="00C26F5A">
      <w:pPr>
        <w:jc w:val="both"/>
      </w:pPr>
      <w:r w:rsidRPr="00C876FC">
        <w:t>- обеспечить сохранение достигнутых в Рузском городском округе показателей доступности дошкольного образования в условиях демографического роста;</w:t>
      </w:r>
    </w:p>
    <w:p w14:paraId="776F9702" w14:textId="77777777" w:rsidR="00C26F5A" w:rsidRPr="00C876FC" w:rsidRDefault="00C26F5A" w:rsidP="00C26F5A">
      <w:pPr>
        <w:jc w:val="both"/>
      </w:pPr>
      <w:r w:rsidRPr="00C876FC">
        <w:lastRenderedPageBreak/>
        <w:t>- считать приоритетным создание условий для получения дошкольного образования детьми в возрасте до 3 лет;</w:t>
      </w:r>
    </w:p>
    <w:p w14:paraId="0F012CF4" w14:textId="77777777" w:rsidR="00C26F5A" w:rsidRPr="00C876FC" w:rsidRDefault="00C26F5A" w:rsidP="00C26F5A">
      <w:pPr>
        <w:jc w:val="both"/>
      </w:pPr>
      <w:r w:rsidRPr="00C876FC"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3B263E9E" w14:textId="77777777" w:rsidR="00C26F5A" w:rsidRPr="00C876FC" w:rsidRDefault="00C26F5A" w:rsidP="00C26F5A">
      <w:pPr>
        <w:jc w:val="both"/>
      </w:pPr>
      <w:r w:rsidRPr="00C876FC">
        <w:t xml:space="preserve">      В сфере общего образования:</w:t>
      </w:r>
    </w:p>
    <w:p w14:paraId="453D1328" w14:textId="77777777" w:rsidR="00C26F5A" w:rsidRPr="00C876FC" w:rsidRDefault="00C26F5A" w:rsidP="00C26F5A">
      <w:pPr>
        <w:jc w:val="both"/>
      </w:pPr>
      <w:r w:rsidRPr="00C876FC">
        <w:t>- обеспечить дальнейшее поэтапное введение обновленных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5314C49D" w14:textId="77777777" w:rsidR="00C26F5A" w:rsidRPr="00C876FC" w:rsidRDefault="00C26F5A" w:rsidP="00C26F5A">
      <w:pPr>
        <w:jc w:val="both"/>
      </w:pPr>
      <w:r w:rsidRPr="00C876FC">
        <w:t xml:space="preserve">      Продолжить:</w:t>
      </w:r>
    </w:p>
    <w:p w14:paraId="5EC7A821" w14:textId="77777777" w:rsidR="00C26F5A" w:rsidRPr="00C876FC" w:rsidRDefault="00C26F5A" w:rsidP="00C26F5A">
      <w:pPr>
        <w:jc w:val="both"/>
      </w:pPr>
      <w:r w:rsidRPr="00C876FC"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2C89E5D0" w14:textId="77777777" w:rsidR="00C26F5A" w:rsidRPr="00C876FC" w:rsidRDefault="00C26F5A" w:rsidP="00C26F5A">
      <w:pPr>
        <w:jc w:val="both"/>
      </w:pPr>
      <w:r w:rsidRPr="00C876FC"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1421EA6" w14:textId="77777777" w:rsidR="00C26F5A" w:rsidRPr="00C876FC" w:rsidRDefault="00C26F5A" w:rsidP="00C26F5A">
      <w:pPr>
        <w:jc w:val="both"/>
      </w:pPr>
      <w:r w:rsidRPr="00C876FC"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209EA817" w14:textId="77777777" w:rsidR="00C26F5A" w:rsidRPr="00C876FC" w:rsidRDefault="00C26F5A" w:rsidP="00C26F5A">
      <w:pPr>
        <w:jc w:val="both"/>
      </w:pPr>
      <w:r w:rsidRPr="00C876FC">
        <w:t>- практику участия в конкурсах на присвоение статуса региональной инновационной площадки.</w:t>
      </w:r>
    </w:p>
    <w:p w14:paraId="01A32F69" w14:textId="77777777" w:rsidR="00C26F5A" w:rsidRPr="00C876FC" w:rsidRDefault="00C26F5A" w:rsidP="00C26F5A">
      <w:pPr>
        <w:jc w:val="both"/>
      </w:pPr>
      <w:r w:rsidRPr="00C876FC">
        <w:t xml:space="preserve">       В сфере развития кадрового потенциала образования:</w:t>
      </w:r>
    </w:p>
    <w:p w14:paraId="6C5E7355" w14:textId="77777777" w:rsidR="00C26F5A" w:rsidRPr="00C876FC" w:rsidRDefault="00C26F5A" w:rsidP="00C26F5A">
      <w:pPr>
        <w:jc w:val="both"/>
      </w:pPr>
      <w:r w:rsidRPr="00C876FC">
        <w:t>обеспечить:</w:t>
      </w:r>
    </w:p>
    <w:p w14:paraId="7E7B79D0" w14:textId="77777777" w:rsidR="00C26F5A" w:rsidRPr="00C876FC" w:rsidRDefault="00C26F5A" w:rsidP="00C26F5A">
      <w:pPr>
        <w:jc w:val="both"/>
      </w:pPr>
      <w:r w:rsidRPr="00C876FC">
        <w:t>- совершенствование муниципальной системы учительского роста;</w:t>
      </w:r>
    </w:p>
    <w:p w14:paraId="61FD288E" w14:textId="77777777" w:rsidR="00C26F5A" w:rsidRPr="00C876FC" w:rsidRDefault="00C26F5A" w:rsidP="00C26F5A">
      <w:pPr>
        <w:jc w:val="both"/>
      </w:pPr>
      <w:r w:rsidRPr="00C876FC">
        <w:t>- приоритетное повышение квалификации педагогов, работающих в школах со сложными социальными условиями;</w:t>
      </w:r>
    </w:p>
    <w:p w14:paraId="4809C380" w14:textId="77777777" w:rsidR="00C26F5A" w:rsidRPr="00C876FC" w:rsidRDefault="00C26F5A" w:rsidP="00C26F5A">
      <w:pPr>
        <w:jc w:val="both"/>
      </w:pPr>
      <w:r w:rsidRPr="00C876FC">
        <w:t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Рузского городского округа педагогические специальности;</w:t>
      </w:r>
    </w:p>
    <w:p w14:paraId="399DDF44" w14:textId="77777777" w:rsidR="00C26F5A" w:rsidRPr="00C876FC" w:rsidRDefault="00C26F5A" w:rsidP="00C26F5A">
      <w:pPr>
        <w:jc w:val="both"/>
      </w:pPr>
      <w:r w:rsidRPr="00C876FC"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788AFE67" w14:textId="77777777" w:rsidR="00C26F5A" w:rsidRPr="00C876FC" w:rsidRDefault="00C26F5A" w:rsidP="00C26F5A">
      <w:pPr>
        <w:jc w:val="both"/>
      </w:pPr>
      <w:r w:rsidRPr="00C876FC">
        <w:t>продолжить:</w:t>
      </w:r>
    </w:p>
    <w:p w14:paraId="074EB94C" w14:textId="77777777" w:rsidR="00C26F5A" w:rsidRPr="00C876FC" w:rsidRDefault="00C26F5A" w:rsidP="00C26F5A">
      <w:pPr>
        <w:jc w:val="both"/>
      </w:pPr>
      <w:r w:rsidRPr="00C876FC"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72274018" w14:textId="77777777" w:rsidR="00C26F5A" w:rsidRPr="00C876FC" w:rsidRDefault="00C26F5A" w:rsidP="00C26F5A">
      <w:pPr>
        <w:jc w:val="both"/>
      </w:pPr>
      <w:r w:rsidRPr="00C876FC">
        <w:t>- практику социальной поддержки молодых учителей;</w:t>
      </w:r>
    </w:p>
    <w:p w14:paraId="66D2CE5B" w14:textId="77777777" w:rsidR="00C26F5A" w:rsidRPr="00C876FC" w:rsidRDefault="00C26F5A" w:rsidP="00C26F5A">
      <w:pPr>
        <w:jc w:val="both"/>
      </w:pPr>
      <w:r w:rsidRPr="00C876FC"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404359CB" w14:textId="77777777" w:rsidR="00C26F5A" w:rsidRPr="00C876FC" w:rsidRDefault="00C26F5A" w:rsidP="00C26F5A">
      <w:pPr>
        <w:jc w:val="both"/>
      </w:pPr>
      <w:r w:rsidRPr="00C876FC">
        <w:t>принять меры по повышению доли молодых учителей в школах Рузского округа.</w:t>
      </w:r>
    </w:p>
    <w:p w14:paraId="72D88753" w14:textId="77777777" w:rsidR="00C26F5A" w:rsidRPr="00C876FC" w:rsidRDefault="00C26F5A" w:rsidP="00C26F5A">
      <w:pPr>
        <w:jc w:val="both"/>
      </w:pPr>
      <w:r w:rsidRPr="00C876FC">
        <w:t xml:space="preserve">     Реализация задачи сохранения и укрепления здоровья обучающихся и воспитанников является приоритетной во всей сфере образования Рузского городского округа.</w:t>
      </w:r>
    </w:p>
    <w:p w14:paraId="77CC7F66" w14:textId="01234A5D" w:rsidR="00C26F5A" w:rsidRDefault="00C26F5A" w:rsidP="00C26F5A">
      <w:pPr>
        <w:jc w:val="both"/>
      </w:pPr>
      <w:r w:rsidRPr="00C876FC">
        <w:t xml:space="preserve"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</w:t>
      </w:r>
      <w:r w:rsidRPr="00C876FC">
        <w:lastRenderedPageBreak/>
        <w:t>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1E880C4" w14:textId="77777777" w:rsidR="006E5187" w:rsidRPr="00C876FC" w:rsidRDefault="006E5187" w:rsidP="00C26F5A">
      <w:pPr>
        <w:jc w:val="both"/>
      </w:pP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732"/>
        <w:gridCol w:w="2670"/>
        <w:gridCol w:w="1829"/>
        <w:gridCol w:w="1243"/>
        <w:gridCol w:w="1095"/>
        <w:gridCol w:w="920"/>
        <w:gridCol w:w="920"/>
        <w:gridCol w:w="957"/>
        <w:gridCol w:w="957"/>
        <w:gridCol w:w="789"/>
        <w:gridCol w:w="2457"/>
      </w:tblGrid>
      <w:tr w:rsidR="00DF05B1" w:rsidRPr="00DF05B1" w14:paraId="00175F61" w14:textId="77777777" w:rsidTr="008F4475">
        <w:trPr>
          <w:divId w:val="872618318"/>
          <w:trHeight w:val="37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Целевыее показатели муниципальной программы Рузского городского округа «Образование»     </w:t>
            </w:r>
          </w:p>
        </w:tc>
      </w:tr>
      <w:tr w:rsidR="00DF05B1" w:rsidRPr="00DF05B1" w14:paraId="5FDF9A32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8F4475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F05B1" w:rsidRPr="00DF05B1" w14:paraId="57A1E181" w14:textId="77777777" w:rsidTr="008F4475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8F4475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8F4475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3C281C1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 w:rsidR="00B06727">
              <w:rPr>
                <w:rFonts w:eastAsia="Times New Roman"/>
              </w:rPr>
              <w:t>3</w:t>
            </w:r>
            <w:r w:rsidRPr="00DF05B1">
              <w:rPr>
                <w:rFonts w:eastAsia="Times New Roman"/>
              </w:rPr>
              <w:t>,</w:t>
            </w:r>
            <w:r w:rsidR="00B06727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259CE3D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DCB92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2D8FAC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108798D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00752AD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1</w:t>
            </w:r>
            <w:r w:rsidRPr="00DF05B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8F4475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58DCEA8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  <w:r w:rsidR="00B06727">
              <w:rPr>
                <w:rFonts w:eastAsia="Times New Roman"/>
              </w:rPr>
              <w:t>12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5100EF8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0A01C5C4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6037761E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0EC1E4A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0940DF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8F4475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F05B1">
              <w:rPr>
                <w:rFonts w:eastAsia="Times New Roman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8F4475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2485887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5562ED4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31988AE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3EA8B51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0DA69E9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658E1DD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8F4475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181BB4F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2E566F0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6D791962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0F8AA98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5E8D9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1CA9A21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8F4475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206CED0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0DCE1B99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37056395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64CA26A7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3A39BC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8F4475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6CB90AD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D3AF7B1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F2B2C50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1AC8240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6DD78106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0ED7E453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8F4475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1BD2F8A8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2FB01928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119E221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64323446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AE6FA4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43CF995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  <w:r w:rsidR="00DF05B1"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8F4475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4FD06A4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660FF6DC" w:rsidR="00DF05B1" w:rsidRPr="00DF05B1" w:rsidRDefault="00B06727" w:rsidP="00DF05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3EB5C999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2C95C1A3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0D4FA021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29F54B90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  <w:r w:rsidR="00B0672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426092E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0765E965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12CFFC1B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500752C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43FF74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8F4475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3A1BEB4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5C1D104D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6207453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4BF6663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46BCC1D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52646DB4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8F4475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1D1791D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53FE83AA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660DF77C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40DC2B03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596AD93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31B3B7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8F4475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</w:t>
            </w:r>
            <w:r w:rsidRPr="00DF05B1">
              <w:rPr>
                <w:rFonts w:eastAsia="Times New Roman"/>
              </w:rPr>
              <w:lastRenderedPageBreak/>
              <w:t>занятий детей физической культурой и 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6C518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023974A3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13C3BB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2ECB1B7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40EA9D0C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00DF05B1"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03979AE6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</w:t>
            </w:r>
            <w:r w:rsidRPr="00DF05B1">
              <w:rPr>
                <w:rFonts w:eastAsia="Times New Roman"/>
              </w:rPr>
              <w:lastRenderedPageBreak/>
              <w:t>творческой деятельности, занятий 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8F4475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8F4475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6A1E0C3F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1129BFCB" w:rsidR="00DF05B1" w:rsidRPr="00DF05B1" w:rsidRDefault="00B06727" w:rsidP="00DF05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09AF879F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2DF28D12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4D1AA8C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12C8DD51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8F4475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5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DF05B1">
              <w:rPr>
                <w:rFonts w:eastAsia="Times New Roman"/>
              </w:rPr>
              <w:lastRenderedPageBreak/>
              <w:t>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8F4475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69381AEE" w:rsidR="00DF05B1" w:rsidRPr="00DF05B1" w:rsidRDefault="00B06727" w:rsidP="00B067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8F4475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286E158C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223D63B8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282744BD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0584D7A9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54522F6E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6FF28246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  <w:r w:rsidR="00B06727">
              <w:rPr>
                <w:rFonts w:eastAsia="Times New Roman"/>
              </w:rPr>
              <w:t>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 Е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057"/>
      </w:tblGrid>
      <w:tr w:rsidR="008E5182" w:rsidRPr="008E5182" w14:paraId="342D0BDF" w14:textId="77777777" w:rsidTr="008F4475">
        <w:trPr>
          <w:trHeight w:val="88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F4475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F4475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8F4475">
        <w:trPr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8F4475">
        <w:trPr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П = (Зпд / Зсоб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8F4475">
        <w:trPr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П = (Зпш / З(тр))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тр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8F4475">
        <w:trPr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Р = Чп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8F4475">
        <w:trPr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8F4475">
        <w:trPr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8F4475">
        <w:trPr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8F4475">
        <w:trPr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Fд=Aд /Qд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Fш= Aш/Qш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F4475">
        <w:trPr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8F4475">
        <w:trPr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8F4475">
        <w:trPr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8F4475">
        <w:trPr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8F4475">
        <w:trPr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8F4475">
        <w:trPr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F4475">
        <w:trPr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8F4475">
        <w:trPr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мун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8F4475">
        <w:trPr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Чдоп/ Чобщ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F4475">
        <w:trPr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18" w:type="dxa"/>
        <w:tblLook w:val="04A0" w:firstRow="1" w:lastRow="0" w:firstColumn="1" w:lastColumn="0" w:noHBand="0" w:noVBand="1"/>
      </w:tblPr>
      <w:tblGrid>
        <w:gridCol w:w="709"/>
        <w:gridCol w:w="1560"/>
        <w:gridCol w:w="1447"/>
        <w:gridCol w:w="1671"/>
        <w:gridCol w:w="3686"/>
        <w:gridCol w:w="1566"/>
        <w:gridCol w:w="3820"/>
        <w:gridCol w:w="59"/>
      </w:tblGrid>
      <w:tr w:rsidR="00DB7B77" w:rsidRPr="00DB7B77" w14:paraId="3C61B842" w14:textId="77777777" w:rsidTr="00CC1A8A">
        <w:trPr>
          <w:trHeight w:val="885"/>
        </w:trPr>
        <w:tc>
          <w:tcPr>
            <w:tcW w:w="14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CC1A8A">
        <w:trPr>
          <w:gridAfter w:val="1"/>
          <w:wAfter w:w="59" w:type="dxa"/>
          <w:trHeight w:val="1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CC1A8A">
        <w:trPr>
          <w:gridAfter w:val="1"/>
          <w:wAfter w:w="59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697B2FE1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3AB65FA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1749215A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1897ABF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E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10A9B8B8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2032D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343431B" w14:textId="204B9E07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обучающихся, по программам дошкольного, начального общего, основного общего, среднего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B7B77" w:rsidRPr="00DB7B77" w14:paraId="4426120D" w14:textId="77777777" w:rsidTr="00CC1A8A">
        <w:trPr>
          <w:gridAfter w:val="1"/>
          <w:wAfter w:w="59" w:type="dxa"/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0642243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6668489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643CD426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92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6AAB4240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197461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9A25865" w14:textId="369292FE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4A80DA2C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0CB365B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1D29D1C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2DB8F60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56C578BD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5407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296A5D1F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833A29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39A35857" w14:textId="755B372B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 xml:space="preserve">Ч план - численность детей, осваивающих образовательные программы дошкольного образования в </w:t>
            </w:r>
            <w:r w:rsidRPr="004771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B7B77" w:rsidRPr="00DB7B77" w14:paraId="008013F4" w14:textId="77777777" w:rsidTr="00CC1A8A">
        <w:trPr>
          <w:gridAfter w:val="1"/>
          <w:wAfter w:w="59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590DAE7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4C353115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322820E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2B05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=Ч факт / Ч план х 100%, где:</w:t>
            </w:r>
          </w:p>
          <w:p w14:paraId="5B564D7C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8E772D4" w14:textId="77777777" w:rsidR="004771BD" w:rsidRPr="004771BD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53124F7B" w14:textId="022CEE42" w:rsidR="00DB7B77" w:rsidRPr="00DB7B77" w:rsidRDefault="004771BD" w:rsidP="004771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DB7B77" w:rsidRPr="00DB7B77" w14:paraId="386279D8" w14:textId="77777777" w:rsidTr="00CC1A8A">
        <w:trPr>
          <w:gridAfter w:val="1"/>
          <w:wAfter w:w="59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417A58A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68F076C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6ECB9012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02E59183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4B5972CC" w14:textId="77777777" w:rsidTr="00CC1A8A">
        <w:trPr>
          <w:gridAfter w:val="1"/>
          <w:wAfter w:w="59" w:type="dxa"/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3433B24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54D7EF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771B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4F08C20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2235788B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4852E38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B7B77" w:rsidRPr="00DB7B77" w14:paraId="6C6DA3A7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5A1DCC14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46F8D100" w:rsidR="00DB7B77" w:rsidRPr="00DB7B77" w:rsidRDefault="004771B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71B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9419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Д=Ч факт / Ч посещ х 100%, где:</w:t>
            </w:r>
          </w:p>
          <w:p w14:paraId="11C6567B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F06688" w14:textId="77777777" w:rsidR="002D6F99" w:rsidRPr="002D6F99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1498485" w14:textId="219A2B93" w:rsidR="00DB7B77" w:rsidRPr="00DB7B77" w:rsidRDefault="002D6F99" w:rsidP="002D6F9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DB7B77" w:rsidRPr="00DB7B77" w14:paraId="576F620C" w14:textId="77777777" w:rsidTr="00CC1A8A">
        <w:trPr>
          <w:gridAfter w:val="1"/>
          <w:wAfter w:w="59" w:type="dxa"/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6C20D123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2D6F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5D9D7A51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54AD7E3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61702D9C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280931EF" w:rsidR="00DB7B77" w:rsidRPr="00DB7B77" w:rsidRDefault="002D6F99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6F99">
              <w:rPr>
                <w:rFonts w:eastAsia="Times New Roman"/>
                <w:color w:val="000000"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15033D71" w14:textId="77777777" w:rsidTr="00CC1A8A">
        <w:trPr>
          <w:gridAfter w:val="1"/>
          <w:wAfter w:w="59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33DCDEE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47D3EBC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38A8B4DF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1FEAF0E9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B7B77" w:rsidRPr="00DB7B77" w14:paraId="06875605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22696B0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4EA88F5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5C6FA0CD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BB4545C" w:rsidR="00DB7B77" w:rsidRPr="00DB7B77" w:rsidRDefault="0078104D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04D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B7B77" w:rsidRPr="00DB7B77" w14:paraId="2565F287" w14:textId="77777777" w:rsidTr="00CC1A8A">
        <w:trPr>
          <w:gridAfter w:val="1"/>
          <w:wAfter w:w="59" w:type="dxa"/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58F16BA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78104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335AEB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60A8460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4EBE7DCA" w14:textId="77777777" w:rsidTr="00CC1A8A">
        <w:trPr>
          <w:gridAfter w:val="1"/>
          <w:wAfter w:w="59" w:type="dxa"/>
          <w:trHeight w:val="3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5F44F94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127CCC5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3F85C66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39CE53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B7B77" w:rsidRPr="00DB7B77" w14:paraId="27B52D18" w14:textId="77777777" w:rsidTr="00CC1A8A">
        <w:trPr>
          <w:gridAfter w:val="1"/>
          <w:wAfter w:w="59" w:type="dxa"/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35BE1D2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82852A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3EF8DCA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10EC532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94E6D46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3424231D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39B9211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1201792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6CCD433A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DB7B77" w:rsidRPr="00DB7B77" w14:paraId="01533A02" w14:textId="77777777" w:rsidTr="00CC1A8A">
        <w:trPr>
          <w:gridAfter w:val="1"/>
          <w:wAfter w:w="59" w:type="dxa"/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400867E2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3CACB818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2714A7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B3F20A4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5C3E54A2" w14:textId="77777777" w:rsidTr="00CC1A8A">
        <w:trPr>
          <w:gridAfter w:val="1"/>
          <w:wAfter w:w="59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646A10E9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2C2E969A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697ECF18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5043B2C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0B2258D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DB7B77" w:rsidRPr="00DB7B77" w14:paraId="590E88C8" w14:textId="77777777" w:rsidTr="00CC1A8A">
        <w:trPr>
          <w:gridAfter w:val="1"/>
          <w:wAfter w:w="59" w:type="dxa"/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65A4B52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53440C9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6BEFC7F3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4A16204D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B7B77" w:rsidRPr="00DB7B77" w14:paraId="06D040F7" w14:textId="77777777" w:rsidTr="00CC1A8A">
        <w:trPr>
          <w:gridAfter w:val="1"/>
          <w:wAfter w:w="59" w:type="dxa"/>
          <w:trHeight w:val="5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2936F32E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193BED5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050D9060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0FB7FC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36A2A67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B7B77" w:rsidRPr="00DB7B77" w14:paraId="593FC379" w14:textId="77777777" w:rsidTr="00CC1A8A">
        <w:trPr>
          <w:gridAfter w:val="1"/>
          <w:wAfter w:w="59" w:type="dxa"/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FA6B13B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08757F96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5313C31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18B2B7F2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BE5A3C6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1636F7E" w14:textId="77777777" w:rsidTr="00CC1A8A">
        <w:trPr>
          <w:gridAfter w:val="1"/>
          <w:wAfter w:w="59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6E4909C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391DEACC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="00C12F45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65BB361C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1DC5D171" w:rsidR="00DB7B77" w:rsidRPr="00DB7B77" w:rsidRDefault="00C12F45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rFonts w:eastAsia="Times New Roman"/>
                <w:color w:val="000000"/>
                <w:sz w:val="20"/>
                <w:szCs w:val="20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12F45" w:rsidRPr="00DB7B77" w14:paraId="26B2CD21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34F618D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4D005995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505F963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2302FBE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151019C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574344F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6C5D6BC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2F45" w:rsidRPr="00DB7B77" w14:paraId="0FF029F2" w14:textId="77777777" w:rsidTr="00CC1A8A">
        <w:trPr>
          <w:gridAfter w:val="1"/>
          <w:wAfter w:w="59" w:type="dxa"/>
          <w:trHeight w:val="2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258D37D3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56D5458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632E99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5F1D60C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A989958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69818F0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3C67CBB1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12F45" w:rsidRPr="00DB7B77" w14:paraId="1F2CB812" w14:textId="77777777" w:rsidTr="00CC1A8A">
        <w:trPr>
          <w:gridAfter w:val="1"/>
          <w:wAfter w:w="59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55B545F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AC2C632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625F864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476FDD64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264AA249" w:rsidR="00C12F45" w:rsidRPr="00C12F45" w:rsidRDefault="00C12F45" w:rsidP="00C12F45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00F725BB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56817DE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12F45" w:rsidRPr="00DB7B77" w14:paraId="4A0E19BB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60412DA9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675DB99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1AF920DC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3B9D21BF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0DD2F806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1966763D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5174F58A" w:rsidR="00C12F45" w:rsidRPr="00C12F45" w:rsidRDefault="00C12F45" w:rsidP="00C12F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C12F45" w:rsidRPr="00C12F45" w14:paraId="76D77195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079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1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94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5A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46F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31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7E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C12F45" w:rsidRPr="00C12F45" w14:paraId="5035C13E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645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1F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31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F6D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E48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72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2239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Д_в=К_в/К_ов×100%, где:</w:t>
            </w:r>
            <w:r w:rsidRPr="00C12F45">
              <w:rPr>
                <w:color w:val="000000"/>
                <w:sz w:val="20"/>
                <w:szCs w:val="20"/>
              </w:rPr>
              <w:br/>
            </w:r>
            <w:r w:rsidRPr="00C12F45">
              <w:rPr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C12F45">
              <w:rPr>
                <w:color w:val="000000"/>
                <w:sz w:val="20"/>
                <w:szCs w:val="2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C12F45">
              <w:rPr>
                <w:color w:val="000000"/>
                <w:sz w:val="20"/>
                <w:szCs w:val="2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12F45" w:rsidRPr="00C12F45" w14:paraId="5BA65B65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4DE0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DC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9BA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7C47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552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95A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E04" w14:textId="77777777" w:rsidR="00C12F45" w:rsidRPr="00C12F45" w:rsidRDefault="00C12F45" w:rsidP="00C12F45">
            <w:pPr>
              <w:jc w:val="center"/>
              <w:rPr>
                <w:color w:val="000000"/>
                <w:sz w:val="20"/>
                <w:szCs w:val="20"/>
              </w:rPr>
            </w:pPr>
            <w:r w:rsidRPr="00C12F45">
              <w:rPr>
                <w:color w:val="000000"/>
                <w:sz w:val="20"/>
                <w:szCs w:val="2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A7570" w:rsidRPr="006A7570" w14:paraId="157C90D6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59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E8F8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4DE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E2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F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48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56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6A7570" w:rsidRPr="006A7570" w14:paraId="2C83E929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6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90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847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4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570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C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E8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A7570" w:rsidRPr="006A7570" w14:paraId="47636D59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D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F5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03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3E1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18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B6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97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6A7570" w:rsidRPr="006A7570" w14:paraId="15A27B40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0BD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199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C36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F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37E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B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D2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A7570" w:rsidRPr="006A7570" w14:paraId="41738DAA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2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B2C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F8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FE7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B2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99D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1F5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A7570" w:rsidRPr="006A7570" w14:paraId="2EAE178C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CCA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65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A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AD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C90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зданы детские технопарки «Кванториум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4DF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093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6A7570" w:rsidRPr="006A7570" w14:paraId="575AFC16" w14:textId="77777777" w:rsidTr="00CC1A8A">
        <w:trPr>
          <w:gridAfter w:val="1"/>
          <w:wAfter w:w="59" w:type="dxa"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CC6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CB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5A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A31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572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05E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DAB4" w14:textId="77777777" w:rsidR="006A7570" w:rsidRPr="006A7570" w:rsidRDefault="006A7570" w:rsidP="006A7570">
            <w:pPr>
              <w:jc w:val="center"/>
              <w:rPr>
                <w:color w:val="000000"/>
                <w:sz w:val="20"/>
                <w:szCs w:val="20"/>
              </w:rPr>
            </w:pPr>
            <w:r w:rsidRPr="006A7570">
              <w:rPr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956ADAA" w14:textId="3CC0346A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78812" w14:textId="77777777" w:rsidR="006A7570" w:rsidRDefault="006A757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1FB958" w14:textId="7216254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A028F8" w14:textId="5950A3C2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5A73860" w14:textId="7B2A67C1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DB4FC0" w14:textId="0C8F3D50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2FE141" w14:textId="77777777" w:rsidR="00C12F45" w:rsidRDefault="00C12F45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Ind w:w="-426" w:type="dxa"/>
        <w:tblLook w:val="04A0" w:firstRow="1" w:lastRow="0" w:firstColumn="1" w:lastColumn="0" w:noHBand="0" w:noVBand="1"/>
      </w:tblPr>
      <w:tblGrid>
        <w:gridCol w:w="426"/>
        <w:gridCol w:w="1955"/>
        <w:gridCol w:w="1091"/>
        <w:gridCol w:w="1075"/>
        <w:gridCol w:w="726"/>
        <w:gridCol w:w="1837"/>
        <w:gridCol w:w="1068"/>
        <w:gridCol w:w="1068"/>
        <w:gridCol w:w="1068"/>
        <w:gridCol w:w="601"/>
        <w:gridCol w:w="267"/>
        <w:gridCol w:w="568"/>
        <w:gridCol w:w="842"/>
        <w:gridCol w:w="701"/>
        <w:gridCol w:w="724"/>
        <w:gridCol w:w="6"/>
        <w:gridCol w:w="1044"/>
        <w:gridCol w:w="6"/>
      </w:tblGrid>
      <w:tr w:rsidR="003F0E08" w:rsidRPr="009E55AB" w14:paraId="1A23CE1C" w14:textId="77777777" w:rsidTr="00236A83">
        <w:trPr>
          <w:gridAfter w:val="7"/>
          <w:wAfter w:w="3891" w:type="dxa"/>
          <w:trHeight w:val="300"/>
        </w:trPr>
        <w:tc>
          <w:tcPr>
            <w:tcW w:w="11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Pr="009E55AB" w:rsidRDefault="003F0E0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4" w:name="RANGE!A1:O371"/>
            <w:r w:rsidRPr="009E55AB">
              <w:rPr>
                <w:rFonts w:eastAsia="Times New Roman"/>
                <w:color w:val="000000"/>
                <w:sz w:val="20"/>
                <w:szCs w:val="20"/>
              </w:rPr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Pr="009E55AB" w:rsidRDefault="00293F0A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24D4A2E" w14:textId="6263B7DF" w:rsidR="006B7828" w:rsidRPr="009E55AB" w:rsidRDefault="006B7828" w:rsidP="003F0E0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55B" w:rsidRPr="009E55AB" w14:paraId="07813D3B" w14:textId="77777777" w:rsidTr="00236A83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8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0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C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9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, (тыс. руб.)</w:t>
            </w:r>
          </w:p>
        </w:tc>
        <w:tc>
          <w:tcPr>
            <w:tcW w:w="87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7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ветственный за выполнение мероприятия подпрограммы</w:t>
            </w:r>
          </w:p>
        </w:tc>
      </w:tr>
      <w:tr w:rsidR="0049655B" w:rsidRPr="009E55AB" w14:paraId="6301A6A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6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8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A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56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8FFE04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E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72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7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8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D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AA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D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8D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</w:tr>
      <w:tr w:rsidR="0049655B" w:rsidRPr="009E55AB" w14:paraId="536EFD88" w14:textId="77777777" w:rsidTr="00236A83">
        <w:trPr>
          <w:gridAfter w:val="1"/>
          <w:wAfter w:w="6" w:type="dxa"/>
          <w:trHeight w:val="2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9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B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C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BF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5473" w14:textId="3CFB5008" w:rsidR="0021367A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 63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1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</w:p>
          <w:p w14:paraId="7C869078" w14:textId="46FBE48C" w:rsidR="0049655B" w:rsidRPr="009E55AB" w:rsidRDefault="002023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2C3" w14:textId="5D437F64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56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2 959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536 863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73F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375C4E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A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A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F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B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F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86 122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C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2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95 3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2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7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433AC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F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74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7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C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6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6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25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B2EC7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8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3A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4104" w14:textId="24DC393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2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69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220D" w14:textId="01457EEA" w:rsidR="0049655B" w:rsidRPr="009E55AB" w:rsidRDefault="0021367A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6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8 051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E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11 955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5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B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6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A261F2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7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D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E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5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C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CF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3C34B4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D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1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0B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2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2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9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B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B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8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73EA71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7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0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4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5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1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6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7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9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66EE39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5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C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C8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E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1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A8E49C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B2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EC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1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02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DC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8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80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F47CB3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8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A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96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65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0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F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7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B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C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344078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A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F0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6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2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C0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80F3D8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F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9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0B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3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D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01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7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5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19EFA4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F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D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1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3C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D9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4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F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D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0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1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1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827B2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E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86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B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 998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AD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433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A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B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71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48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0CE5C8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7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F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1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5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3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9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F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2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57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FA1481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E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1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9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0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6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4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1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7F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C7E055A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5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7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E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A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2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 998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D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433,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C2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6 286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928B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7 279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8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C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6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67D4516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E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F7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E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33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84AFF1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A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обеспеченных подвозом к  месту обучения, к общему количеству детей нуждающихся в подвозе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E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5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0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0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D13A8C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6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9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18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E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3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2D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3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FC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DA658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8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0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1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7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6F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A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0F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AFA26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4A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7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8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46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0A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307 775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4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02 39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5F03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E5B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1 102 692,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F2BAC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3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1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0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8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219 474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073 15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B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1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9B21A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D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8 301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233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986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29 534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1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 53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A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0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9F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1BEEF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7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2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C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0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C1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B2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5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4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4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7B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849856" w14:textId="77777777" w:rsidTr="00236A83">
        <w:trPr>
          <w:gridAfter w:val="1"/>
          <w:wAfter w:w="6" w:type="dxa"/>
          <w:trHeight w:val="12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D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6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4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3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6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B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C6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7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4CE03A" w14:textId="77777777" w:rsidTr="00236A83">
        <w:trPr>
          <w:gridAfter w:val="1"/>
          <w:wAfter w:w="6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E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3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E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2B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23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0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8057CF4" w14:textId="77777777" w:rsidTr="00236A83">
        <w:trPr>
          <w:gridAfter w:val="1"/>
          <w:wAfter w:w="6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D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D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2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E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D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54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6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83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A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9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5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400ECF" w14:textId="77777777" w:rsidTr="00236A83">
        <w:trPr>
          <w:gridAfter w:val="1"/>
          <w:wAfter w:w="6" w:type="dxa"/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F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5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08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19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3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E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8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2B282A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D4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4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B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F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B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B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C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B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60EDB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5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C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E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D9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27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A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95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C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E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1646EB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DA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4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0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5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2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9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2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5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719262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DD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1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F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7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78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D5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7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5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12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594BA7" w14:textId="77777777" w:rsidTr="00236A83">
        <w:trPr>
          <w:gridAfter w:val="1"/>
          <w:wAfter w:w="6" w:type="dxa"/>
          <w:trHeight w:val="2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5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3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7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8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2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1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25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2308B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6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D5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8A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F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7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C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58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CC2B5B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7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A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E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D9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B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2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53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D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1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5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6B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E5AEAD9" w14:textId="77777777" w:rsidTr="00236A83">
        <w:trPr>
          <w:gridAfter w:val="1"/>
          <w:wAfter w:w="6" w:type="dxa"/>
          <w:trHeight w:val="11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1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8B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9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94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F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2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D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E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0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1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7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D4506A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6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0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8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6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C7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C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C2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3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06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1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AAF2C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D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5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C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6 648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2B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DF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F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2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25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1D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4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8D67D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7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C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A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5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BC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4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C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1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A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002EA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E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C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6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3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AE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31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C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2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A6E38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11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1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4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B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9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8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9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5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0D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0766A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8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6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A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4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F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C8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50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FF97CA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1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5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4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8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C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38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AF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5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AB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4DF12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2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F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7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7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9F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4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4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A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F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BF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D441C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90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14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6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3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4E7" w14:textId="2DA6603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94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4C8" w14:textId="7DA05E1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01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7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9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B3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A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86B552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C9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23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A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38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8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1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7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58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0823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3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6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5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45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5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F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E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368127" w14:textId="77777777" w:rsidTr="00236A83">
        <w:trPr>
          <w:gridAfter w:val="1"/>
          <w:wAfter w:w="6" w:type="dxa"/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7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F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D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1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3307" w14:textId="4D46D9E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94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84C2" w14:textId="4EA369B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01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3 396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5 533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3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E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C347BE" w14:textId="77777777" w:rsidTr="00236A83">
        <w:trPr>
          <w:gridAfter w:val="1"/>
          <w:wAfter w:w="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1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D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C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320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8A9E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B9E87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C4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A6BA8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7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4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B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6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B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F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F8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72FDB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2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8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6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89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6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9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0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0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B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7F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BFB0FD" w14:textId="77777777" w:rsidTr="00236A83">
        <w:trPr>
          <w:gridAfter w:val="1"/>
          <w:wAfter w:w="6" w:type="dxa"/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5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7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F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9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8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B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5C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E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80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3F2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BA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технической базы и проведение текущего ремонта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91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CE" w14:textId="117C295D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44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D4EC" w14:textId="421714A8" w:rsidR="0049655B" w:rsidRPr="009E55AB" w:rsidRDefault="002023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0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A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B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A6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F1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F1BC3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6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5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68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E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4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3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5FE8D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A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3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6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76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9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6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64E19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3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B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1711" w14:textId="02DAD0B8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44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F2" w14:textId="6B9B1AF6" w:rsidR="0049655B" w:rsidRPr="009E55AB" w:rsidRDefault="002023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01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C9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995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749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B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8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1A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6C1B5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E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A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C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0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5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83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A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91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1DADA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4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тремонтированных зданий (текущий ремонт)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04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8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2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A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C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7F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C78F9B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E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3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B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0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6A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62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A4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76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25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E5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F006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8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B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A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55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D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DF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B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7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0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8F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3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A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222AA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5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1.1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3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8A" w14:textId="4A24592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56A1C" w14:textId="5F73DE3A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1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C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1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48C5A6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E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42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9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AB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1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F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9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0D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1D02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D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8F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0B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B03FC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6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C8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3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AC75" w14:textId="7F2BBB0E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6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13515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BC29E" w14:textId="30FFF245" w:rsidR="0049655B" w:rsidRPr="009E55AB" w:rsidRDefault="00C13515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917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7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298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C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1 480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68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5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8DD29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C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0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8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01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1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FB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70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B7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F7802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EE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разовательных учреждений охваченных профессиональной физической охраной 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2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3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B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0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D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2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1CFD0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3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7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0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0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4E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2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96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57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E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F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3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0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C27C7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8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7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2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D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6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C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5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E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C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9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A0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A5E4CD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B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9A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EA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F92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F0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2A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2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7E4D9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8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B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00B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6A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4460C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D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7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3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14A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3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8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F6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687079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02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4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502,5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59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061,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92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36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7D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804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B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1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DB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C661A4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B2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F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1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F4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C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2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1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0C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2E6BA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0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C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хват детей, обучающихся в школах - интернатах, пятиразовым пританием 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A9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3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E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C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6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9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5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751AF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E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9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4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9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AA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2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76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C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91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9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24A8C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E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D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1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AA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F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E2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7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02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D2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3FAB34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6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E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8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5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8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4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34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2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E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F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ACB0F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9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B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62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C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F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24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32747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D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6D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0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01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4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CC09D4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CF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A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2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42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B5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D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B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8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B0E00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4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D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7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A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D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B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2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F36996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3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49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7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C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7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7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D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D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0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8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57447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D2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A1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7C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9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D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4F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45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A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F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E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B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2D45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D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E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C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9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24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08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C9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EC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8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9CA66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3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6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64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82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C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3F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7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38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A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AA2C22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F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F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B0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A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4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4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88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3D29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E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5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F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5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7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58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92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E2AC8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7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8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B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6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F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A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F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A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A6D550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D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6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0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7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C0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FC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F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9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3A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E13F4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F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разовательных организаций, в которых  медицинские кабинеты оснащены и имеют лицензию,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6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A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B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A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1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3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9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80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309FB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E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D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7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5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F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372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2F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49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C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4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F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8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B0BF1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4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41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B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8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3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D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B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D3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DB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0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5961C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AC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1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A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1E7" w14:textId="32B5FAF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68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26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EBA" w14:textId="673919A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4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50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E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7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7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AE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631A8E0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9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F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3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9A57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E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42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BE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3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8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72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5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1563E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B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C7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D7C" w14:textId="1B28195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68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26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438" w14:textId="5F2B4B9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4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50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E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621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7 139,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BE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46DF1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8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E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1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D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7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7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7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0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8DD6E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9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4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обеспеченных общедоступным и бесплатным дошкольным образованием в муниципальных дошкольных организациях, в общей численности обучающихся в муниципальных дошко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4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E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1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5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6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A0506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B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A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B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0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2E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D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F7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8E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2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C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9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7B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23F99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F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2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6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4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E7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4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0D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E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8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3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AC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870F21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03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C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6B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1DA" w14:textId="1C62727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5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82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D2C" w14:textId="67716F8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8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7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B4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B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D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238E4B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8F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C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C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D9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1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D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D4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0F7BC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4E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2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6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F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24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C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B7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92582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1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5E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D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EA03" w14:textId="51EFBEB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5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829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6B67" w14:textId="68D0FDC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8 </w:t>
            </w:r>
            <w:r w:rsidR="0020235F">
              <w:rPr>
                <w:rFonts w:eastAsia="Times New Roman"/>
                <w:color w:val="000000"/>
                <w:sz w:val="12"/>
                <w:szCs w:val="12"/>
              </w:rPr>
              <w:t>27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0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738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6A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17,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3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1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F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BB3CCD3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7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A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B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F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93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D9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E0803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6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3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количество оснащенных и отримонтируемых дошкольных учрежден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F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48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0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F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3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5C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508D7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2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C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F0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B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6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3B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2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8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6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E7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EE64F4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4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A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C6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9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EF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E2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12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B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F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9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364D9A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0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1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0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DB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4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2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D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C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AC31E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C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D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9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E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51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50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0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6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5F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9A64F1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1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00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FB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A3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07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E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D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D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D0E051D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4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9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7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58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005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2D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77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078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2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151,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2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1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AEC8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8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0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4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66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B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3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C5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B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2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6788C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7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дошкольных образовательных учреждений охваченных профессиональной физической охраной 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6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97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F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2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B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3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E6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3794B0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1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C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B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DF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9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D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E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7A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DCED67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0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0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2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2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9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C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F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78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8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1F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1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B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2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3D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72FD9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33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1.20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E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6A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61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7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74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AB9B4B0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C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2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6C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39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FC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0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0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FA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F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567AC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3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6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C8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0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D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D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8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5B5D2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E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2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B3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1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B7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7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C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A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0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3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69852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5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A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A9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37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A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2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36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7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7B8BF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A3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F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29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6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9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0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7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7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4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6F021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A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D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0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D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1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4C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F3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2A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C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B6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7E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21955C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F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C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6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A9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9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A9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5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A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CA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27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B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9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54C11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3B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6DD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1116" w14:textId="1BE3334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32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54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1D7B" w14:textId="7F85D0CF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83 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83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50BB7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E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2 074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6 617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1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2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FA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1C430B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2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31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91EF" w14:textId="5671742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24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78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5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5438" w14:textId="0E089AC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2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8 028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 541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8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93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EF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D2130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1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0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1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D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94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0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79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C2D09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41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C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70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21C" w14:textId="37C5B66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 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52C1" w14:textId="647CDDCC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85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8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740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D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6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4E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1CBFC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9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4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03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7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D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9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3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E5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52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A2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00903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4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392" w14:textId="656A502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6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9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E1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3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4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DD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98CBB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E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4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799" w14:textId="20DED51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3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4E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B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C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8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D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44202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7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0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B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6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4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D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3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EA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7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6E578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7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0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1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5C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9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0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40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2F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C7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34B6E20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A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2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D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5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4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E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7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70A4D0" w14:textId="77777777" w:rsidTr="00236A83">
        <w:trPr>
          <w:gridAfter w:val="1"/>
          <w:wAfter w:w="6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D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6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A9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C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B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1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E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9D3EBC" w14:textId="77777777" w:rsidTr="00236A83">
        <w:trPr>
          <w:gridAfter w:val="1"/>
          <w:wAfter w:w="6" w:type="dxa"/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6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3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8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6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28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B1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C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D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B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F3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87D560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6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F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5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33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EF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9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76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9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5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65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2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9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0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3A7B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5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C7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Приобретение автобусов для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85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16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A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945,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E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9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1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6D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6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B0C53A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E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5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9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3E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956,0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43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70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B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C9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F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A9721D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A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5E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49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E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9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B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69016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A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B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8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2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89,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F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9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1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B6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2159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8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7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A2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CA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1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9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6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D5F0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2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F2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3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9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7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A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A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7A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3BAB5B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0E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D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A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BD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1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8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39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A27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FB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9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2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0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E6C48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C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8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C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D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D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9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9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E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9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BB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D4C4E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40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C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08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D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05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81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7 821,6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A6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837,0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215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2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8 768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8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1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8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76ABAA3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1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5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8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0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7 623,5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CD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7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33,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 556,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12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3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EB77E2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27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6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5 856,8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8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4 760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6 335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E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5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7D489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2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E7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4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4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341,3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95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042,8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0C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42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3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76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2D734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3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F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A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02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3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07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F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D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7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A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D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E899C0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9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2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5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E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A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C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F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D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F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A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CB19ED6" w14:textId="77777777" w:rsidTr="00236A83">
        <w:trPr>
          <w:gridAfter w:val="1"/>
          <w:wAfter w:w="6" w:type="dxa"/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7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4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5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2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8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9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D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C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EE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BE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A2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9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2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E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34F4D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A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3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01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B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4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A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F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E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9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D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9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58AB1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D2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2.10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C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AC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0E6" w14:textId="4A8A144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54C" w14:textId="08B55E1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8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83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99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 63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19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C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D565C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7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6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4E6" w14:textId="02FC46C4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68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54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2B77" w14:textId="56D59A7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2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99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2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C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 77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8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83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F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A39CBE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0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6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B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7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61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1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B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2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5B39D8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F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11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5B" w14:textId="2B9DEDE6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5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56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1985" w14:textId="195C32F5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 </w:t>
            </w:r>
            <w:r w:rsidR="00516E08">
              <w:rPr>
                <w:rFonts w:eastAsia="Times New Roman"/>
                <w:color w:val="000000"/>
                <w:sz w:val="12"/>
                <w:szCs w:val="12"/>
              </w:rPr>
              <w:t>83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86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99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D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4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3054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F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5C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AD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D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7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0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AA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A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F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C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3A41C1" w14:textId="77777777" w:rsidTr="00236A83">
        <w:trPr>
          <w:gridAfter w:val="1"/>
          <w:wAfter w:w="6" w:type="dxa"/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C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A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D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2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4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8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4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F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3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EDD9A68" w14:textId="77777777" w:rsidTr="00236A83">
        <w:trPr>
          <w:gridAfter w:val="1"/>
          <w:wAfter w:w="6" w:type="dxa"/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1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8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E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5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0E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4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B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A7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EA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0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A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D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F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6C07CC" w14:textId="77777777" w:rsidTr="00236A83">
        <w:trPr>
          <w:gridAfter w:val="1"/>
          <w:wAfter w:w="6" w:type="dxa"/>
          <w:trHeight w:val="3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6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9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0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9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C6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F5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2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A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1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5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0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5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8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E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D066B5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2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86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2.1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B8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5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70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2B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0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F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59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13FF6B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A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75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C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D6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5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B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4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2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DD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1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A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03B9A3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F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6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E6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88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1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D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0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96BA64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5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D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1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1B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0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D1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3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E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42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C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4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01FC0C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2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DC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70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7D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F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1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4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93837B1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C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4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52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0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7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3AEACF1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7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5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3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F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B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E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8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BF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1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F5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D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1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2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11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42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E9CE5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4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1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B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3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D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E0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C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2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A1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2115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7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сновное мероприятие 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овышение степени пожарной безопас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0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7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936" w14:textId="4B2A303F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25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0F58" w14:textId="0C712AC9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4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A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B0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5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175E89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7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E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2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E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C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7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7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3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C44BAC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3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6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5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4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B9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B5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D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37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AA386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2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7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80B" w14:textId="7690D10A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9E3F" w14:textId="2437B7E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9E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8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F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A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C7EF92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5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B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7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E9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C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E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8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E9B21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4E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3.01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A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9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9FBA" w14:textId="1173F7AF" w:rsidR="0049655B" w:rsidRPr="009E55AB" w:rsidRDefault="00C2365F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5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6B40" w14:textId="3468C7C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063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9D4C3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57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7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F3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77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4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DF6AF7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A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EB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4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D5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9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1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D215EC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1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6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8C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7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F7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97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8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2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0C896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8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C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13F8" w14:textId="538F0ED0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25 914,4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F0C7" w14:textId="351DD7E3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1 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39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C2365F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DA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44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8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 274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A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53222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4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6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22C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5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9B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20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5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3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4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DAC8E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E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F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3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1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0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D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C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4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D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E23639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6D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7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2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1F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5C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4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4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0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FF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1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0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9B6435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1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F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56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6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8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F4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D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B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6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3C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38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0F8BE4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C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1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46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0B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C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79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D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53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8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5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3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2BE256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3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E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9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1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3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C1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7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60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5466A1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7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2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7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7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A2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4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4A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D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A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BA8D15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BD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AD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1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5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41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3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6D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C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0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4E0F216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A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F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B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51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B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A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EF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1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C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0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1F195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4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38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7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0A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4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CF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E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2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C42A52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B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1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D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D9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4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D4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1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1F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87452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1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A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9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D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C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7D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BD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2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0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A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14311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6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0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1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227,3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F4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93,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8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01,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36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1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3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3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D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6CBDF26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0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0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4E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1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6E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D6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1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5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E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F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97AF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F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ткрытие ППЭ ГИА, ш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B4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E8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C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D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7D019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E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D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A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2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5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5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7B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5D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C1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0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4E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A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2B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B1192E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B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F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6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B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E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4E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3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F1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A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68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1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A4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09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4EB9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E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7. 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16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F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F2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0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45C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5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5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9844D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94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7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8B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3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F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5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C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A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76E809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7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0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80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6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9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7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0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B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6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C3B445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6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D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4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B4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40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79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2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A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A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4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47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6BAF6E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F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4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7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E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11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2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9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26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24D92A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DB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9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3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A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14 454,0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0 616,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3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3 837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2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5A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3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4B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8E7FB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F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9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850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5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57 709,2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C2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5 667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0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041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6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9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55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66E40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D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5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1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98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69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9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C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C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F4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85F38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A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92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72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744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9B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4 949,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4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1 795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9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7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02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5C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6D33A8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5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6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D8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955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7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5D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E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7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EC30AB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D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6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7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A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0B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6B027A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D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7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2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9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E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1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5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0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A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53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DB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6B5BF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F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D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A8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9E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EB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92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7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9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72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F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3D44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46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C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7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5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B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C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0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6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86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5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8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49ABAC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8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8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84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BA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8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BDE36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A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D1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D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3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3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0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F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B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F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A69E0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E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E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A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7B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F8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6D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B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8D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737EEC5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E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C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5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C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0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9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E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C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9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A0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7E6A69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B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7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5C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F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8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2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5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F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8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B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23137A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75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6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4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5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4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9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5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96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D6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A4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35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2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B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7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1C343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A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2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92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C6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4B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98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E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9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0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F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6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A2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9ECC87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A0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6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8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FC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9A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03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99 299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D1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9 2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46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0 072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7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A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04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48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215907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8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B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7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05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83 057,96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 30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6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8 753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9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6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4FFA2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C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6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0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C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BF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1CEB7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E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0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B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E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242,0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9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92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 319,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1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9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0B3DCD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B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F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0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43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9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A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6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5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4BB5E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1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A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92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5 709,1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9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50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6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9 209,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B9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F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F2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39E64C8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8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F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CE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7 388,2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07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4 8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2 538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E8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54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960EA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B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1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9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8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4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B8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2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A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16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DC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F91820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A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6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7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2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9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320,9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3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5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B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70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A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1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EC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B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312B5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73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7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4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8A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0AC" w14:textId="77777777" w:rsidR="0049655B" w:rsidRPr="009E55AB" w:rsidRDefault="0049655B" w:rsidP="0049655B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9E55AB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0,0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D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1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EA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3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2B624D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A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48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B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3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5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9A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51B4F81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A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3AE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1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9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2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5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B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3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5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D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8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2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E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06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28CA06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6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2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E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B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08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F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BF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E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A3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E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2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2FF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2C1B38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E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7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D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A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E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2 258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E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48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D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4B8DF40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E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8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C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CB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3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BE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 47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B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F7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A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A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DCD461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6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7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C9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C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8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1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D5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60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1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59B169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59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A3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D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B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95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787,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9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0B7EE83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8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A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4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D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E7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F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C0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F1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9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7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5060F3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D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1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C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7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D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2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3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B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0333BD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9E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3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4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F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9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E2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8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08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7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D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B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E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4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564B06" w14:textId="77777777" w:rsidTr="00236A83">
        <w:trPr>
          <w:gridAfter w:val="1"/>
          <w:wAfter w:w="6" w:type="dxa"/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3D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7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6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9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4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2F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D9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A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6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0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05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A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4BE9B9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5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20B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3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F9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CC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56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6 686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0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F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7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BA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0020272E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E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F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5A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A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7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 017,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4F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CFDB4D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D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0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6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B3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50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D7B13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33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89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D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24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A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07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3D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68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2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E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849D4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6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5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17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1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2E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9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E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6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23287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D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F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E8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D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A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E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9B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D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27007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8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3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0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9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59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C3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97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D6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0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23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1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A35C4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D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E4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0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E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8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1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E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6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D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8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9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C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8D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B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FEDD5F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9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00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4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51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6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AA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6,4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7,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1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8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8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3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8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5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капитального строительства АРГО</w:t>
            </w:r>
          </w:p>
        </w:tc>
      </w:tr>
      <w:tr w:rsidR="0049655B" w:rsidRPr="009E55AB" w14:paraId="57E21D0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3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D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7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5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67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0181,8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76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9454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0B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726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7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DEBED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4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4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46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C7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C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4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91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0B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D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8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1B1215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3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9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B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C1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A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464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F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272,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6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191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DE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D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5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3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26C30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6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BC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5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7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A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5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31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2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B3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90EDD12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8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41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Благоустроены территорий 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6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1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F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B1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2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2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A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6A92A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5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8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A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D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1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9D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69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4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A9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1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1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02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A8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4A1DD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B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9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E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8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C5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E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1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2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5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18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D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9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6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55C4BF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5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7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4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D6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10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3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3B5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5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E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Управление образования АРГО</w:t>
            </w:r>
          </w:p>
        </w:tc>
      </w:tr>
      <w:tr w:rsidR="0049655B" w:rsidRPr="009E55AB" w14:paraId="6E01659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8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6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E2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0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05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D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3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7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F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D7147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0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2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AD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15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59B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3E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8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9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19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6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EF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AA759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13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8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A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D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D34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FB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D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D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E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63D64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A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2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2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9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5C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4B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C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05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D8C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F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27E89C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0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9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87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F2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9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F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F5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E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2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5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841FCB5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6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8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7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E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03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79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9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DC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B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E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2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36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52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290D63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4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2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0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F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B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4F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0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886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A9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0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C7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B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A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6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2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6B053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C3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64A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 xml:space="preserve">Обеспечение повышения квалификации/профессиональной переподготовки учителей, осуществляющих учебный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53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1F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C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AD8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FB26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A75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7EFC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31A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4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28E7F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DE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1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6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C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9C3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485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2B5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E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E8C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B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289061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B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8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05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DA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7D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C82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8C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E6B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8DB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6C9541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F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8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1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F7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860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308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E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8D8D56" w14:textId="77777777" w:rsidTr="00236A83">
        <w:trPr>
          <w:gridAfter w:val="1"/>
          <w:wAfter w:w="6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4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0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9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F7C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BA5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B72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AF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3DB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171135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4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8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94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DD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E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5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D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5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B7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76F1A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A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0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5C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6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C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8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3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9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44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7A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6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B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AC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9AAF83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3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C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5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9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E0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0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B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FD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2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1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6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2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4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AE301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25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A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8.07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E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6B1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9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34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E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7D6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906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40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AA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178C4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DA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5D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16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CC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D3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E7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0A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542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B0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56E525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3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18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9E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9D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F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B15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927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F80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4C94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9A2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3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8BABBDC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C9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9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799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9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648F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99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4E42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C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F9AE6F7" w14:textId="77777777" w:rsidTr="00236A83">
        <w:trPr>
          <w:gridAfter w:val="1"/>
          <w:wAfter w:w="6" w:type="dxa"/>
          <w:trHeight w:val="4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0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9D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7B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54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0C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758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6C3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851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4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3B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4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1C2FA08" w14:textId="77777777" w:rsidTr="00236A83">
        <w:trPr>
          <w:gridAfter w:val="1"/>
          <w:wAfter w:w="6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508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E0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A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9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1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E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3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29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3C3E3A" w14:textId="77777777" w:rsidTr="00236A83">
        <w:trPr>
          <w:gridAfter w:val="1"/>
          <w:wAfter w:w="6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3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34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2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13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CE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1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7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40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D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49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3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E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462525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F2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09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CF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FA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2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C0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D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9D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3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15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2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C2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1A6C8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DB2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8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B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F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73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21F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6F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B09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3AD1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97B735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2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70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55C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24D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FED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02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E6E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810EDDD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1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E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62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2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52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844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47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9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5E1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56A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436E1B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7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6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B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B55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204B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507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7D5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DB80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E2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F934A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F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4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11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D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5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CA1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D85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857A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D89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901E" w14:textId="77777777" w:rsidR="0049655B" w:rsidRPr="009E55AB" w:rsidRDefault="0049655B" w:rsidP="0049655B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6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534FEF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4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4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0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CC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8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A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A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4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FA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E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6730D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F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1A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9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D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F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11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5D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8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5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C9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10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D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C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A228DF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3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6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DE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C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7A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4D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8D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3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9D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0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11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44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604AA2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9B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09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1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7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61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12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0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B08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5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AA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11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01A3123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A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79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F3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7B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7C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06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C2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E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8944CAD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3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5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9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8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B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888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C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1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7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0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4D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36DFB4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DD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B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5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6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E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8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DA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43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4530E90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9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62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A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67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78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42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B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4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D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4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2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8A2D9D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7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09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D2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0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B6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106,9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9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6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9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3 053,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1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66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890C56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6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8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8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D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 551,8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94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5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4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775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34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D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1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9468A73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B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9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9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AE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0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7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5C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F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AA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CA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A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449B37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29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F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8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C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5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55,1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20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FA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8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77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E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8E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2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42254D7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07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4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9A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F6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8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5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0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90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69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F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F41B3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4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D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A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2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A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9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E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D808CE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6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9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06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38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DD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A4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1C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0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7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B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B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1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C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1352819" w14:textId="77777777" w:rsidTr="00236A83">
        <w:trPr>
          <w:gridAfter w:val="1"/>
          <w:wAfter w:w="6" w:type="dxa"/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4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4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E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B0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9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F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AC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63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9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DB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5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9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A0F255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01D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795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EB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99B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6E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0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579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B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8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9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0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3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CF707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9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3A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B9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E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0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407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96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4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9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1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6C907EA" w14:textId="77777777" w:rsidTr="00236A83">
        <w:trPr>
          <w:gridAfter w:val="1"/>
          <w:wAfter w:w="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C9B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F5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6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AB2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F177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8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3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1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DB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8CE53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9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2C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6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F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8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ED3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5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9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B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D50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B72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1CD869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B34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A6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7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7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0F9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0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0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F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8C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AE97627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24233" w14:textId="77777777" w:rsidR="0049655B" w:rsidRPr="0042397E" w:rsidRDefault="0049655B" w:rsidP="0049655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7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2807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Мероприятие EB.01.</w:t>
            </w:r>
            <w:r w:rsidRPr="0042397E">
              <w:rPr>
                <w:rFonts w:eastAsia="Times New Roman"/>
                <w:sz w:val="12"/>
                <w:szCs w:val="12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6F1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0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 837,9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141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73,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5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51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7B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6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74487" w14:textId="77777777" w:rsidTr="00236A83">
        <w:trPr>
          <w:gridAfter w:val="1"/>
          <w:wAfter w:w="6" w:type="dxa"/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C54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6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24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4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0ED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43,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B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A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733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6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3D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80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3B2DA53" w14:textId="77777777" w:rsidTr="00236A83">
        <w:trPr>
          <w:gridAfter w:val="1"/>
          <w:wAfter w:w="6" w:type="dxa"/>
          <w:trHeight w:val="7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852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D3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35A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A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B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8,43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E94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30,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29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C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199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EA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B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CAC8A8E" w14:textId="77777777" w:rsidTr="00236A83">
        <w:trPr>
          <w:gridAfter w:val="1"/>
          <w:wAfter w:w="6" w:type="dxa"/>
          <w:trHeight w:val="11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F6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1C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5D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8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B5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0E4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DC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8C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E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E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F07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C0E2080" w14:textId="77777777" w:rsidTr="00236A83">
        <w:trPr>
          <w:gridAfter w:val="1"/>
          <w:wAfter w:w="6" w:type="dxa"/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92B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735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C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25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99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505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2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C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3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7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C6650F9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2F3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C97" w14:textId="77777777" w:rsidR="0049655B" w:rsidRPr="0042397E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42397E">
              <w:rPr>
                <w:rFonts w:eastAsia="Times New Roman"/>
                <w:sz w:val="12"/>
                <w:szCs w:val="1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2C0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0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3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9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C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3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E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687862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6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E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DA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38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6B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7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0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906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3B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4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6A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D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53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3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58B7FDA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21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E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F9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5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6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B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BB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091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9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D9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CE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69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86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EB2725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2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A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67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B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A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3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65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4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2B06BFD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8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A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4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1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2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18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6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E8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1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4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C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D7A74C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98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1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71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F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3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29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E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8A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62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46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BAE094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8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59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C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D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8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D5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E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3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2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AA114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28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6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C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A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4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8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02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16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5D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D4562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5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3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8E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F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F5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 060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2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8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87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A0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2FAB00DE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3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C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0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B42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4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1A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20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1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4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9F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C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AE887A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D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7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B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9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7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5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93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 629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B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45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C1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F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EE3EC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E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41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9E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86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B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20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20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9F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1C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7C0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C2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F4D2612" w14:textId="77777777" w:rsidTr="00236A83">
        <w:trPr>
          <w:gridAfter w:val="1"/>
          <w:wAfter w:w="6" w:type="dxa"/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0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D4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98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891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2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42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6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9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AE9B7D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7A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356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93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E6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1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954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5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C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EAB22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4B8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6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B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D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F9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E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9A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5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89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5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E35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9A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E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48E6FC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8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B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6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CC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C60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78F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3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5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BA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C2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1E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9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84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5D0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0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6D4C729" w14:textId="77777777" w:rsidTr="00236A83">
        <w:trPr>
          <w:gridAfter w:val="1"/>
          <w:wAfter w:w="6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A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34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2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3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AA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D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E5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A7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78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F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C4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C7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2ABFBF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4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B4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8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4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B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95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9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BA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3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9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24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23113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3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D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1B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2D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12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2A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A2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9D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4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F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31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BD30C6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C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7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7B6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34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50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45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8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D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1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A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B52D59A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2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14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E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6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FB9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A8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2BA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F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D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BF6724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0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47C9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99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0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EC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6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C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43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C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D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F1A0FAF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3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84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1C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AA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D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62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DDE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D7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D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E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9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4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85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80F99A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16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1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2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78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8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1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7C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A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4C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3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49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13F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4C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48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A9C9C8A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AF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D7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3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8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1D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2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3A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EF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B0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4C1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9EE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FDE134B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37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2E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0B2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1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D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3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D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DB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C9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72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4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915427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D5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A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E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2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2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E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63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5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D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B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3A83654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3FA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5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50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FF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6E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31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8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D1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6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1598BC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2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82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B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B9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B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58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B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7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C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0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932017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4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4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бщеобразовательным программам, 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A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E0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E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D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C9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9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C7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3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2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915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87A5F5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41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8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8F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2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B7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10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9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3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E12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C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04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1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E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0F239DD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54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4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A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E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F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1D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9F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B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D6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06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8D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AE3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B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A1B2738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C3F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D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1.04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3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0AF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87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2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6D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97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E0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7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9D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EE1688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3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F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FD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C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9F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57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D7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5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6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E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17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6DB41C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1F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B8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4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B2F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47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BE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D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4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2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6D2BCE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41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BB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94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5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1F3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4E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7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0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94E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F6B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28BD15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6BA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33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00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B4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B7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0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4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2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8B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1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79504D4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4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B82E" w14:textId="77777777" w:rsidR="0049655B" w:rsidRPr="009E55AB" w:rsidRDefault="0049655B" w:rsidP="0049655B">
            <w:pPr>
              <w:spacing w:after="240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Проведен капитальный ремонт в муниципальных общеобразовательных организация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F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AE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A2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D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D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F1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95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6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DB4CD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2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23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C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2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71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08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CA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BF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CB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FC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6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B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F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191CBBBC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B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5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1C1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6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E2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6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9BF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F0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CC6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15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4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C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B84D60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2E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6C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Е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D46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0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5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E4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5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AE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46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9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A9ACD74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3B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4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E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201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BB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B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089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29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4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27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9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CB33E67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6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5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7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B2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B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F1E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8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11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8D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82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D8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B84A75E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B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E9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AB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A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E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1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EC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0B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A0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B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F7CE21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B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E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4D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7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D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4A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339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39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44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9B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E0980A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5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92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Мероприятие Е2.01.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5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E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B27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8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4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C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C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65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5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03D5DFE2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CA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D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3FE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6B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E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1B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39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C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7C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0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58E8F56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3B9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F8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2C9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5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7B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92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0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6F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738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D142990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90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3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CA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0F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6E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BBC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B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8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2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3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B8E6211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545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E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569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87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C2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98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76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4B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E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A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7792D4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55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бновлена материально-техническая база для занятий детей физической культурой и спортом в общеобразовательных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организациях, расположенных в сельской местности и малых городах, шт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43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93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E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06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7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73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D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8386FC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A21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6D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5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DA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F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7B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14A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459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CD3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31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57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64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E0C65F3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2F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DD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2D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2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5C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ED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2A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CF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1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E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7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6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F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C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4C212FB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F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ED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Основное мероприятие Р2: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D7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E95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92D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7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2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70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66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E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333920F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F3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B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1F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CD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6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0D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67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D8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F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04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E3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04248B3B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E7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0C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A0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96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7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6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985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B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3B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0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B96A25D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B3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F1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1F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89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723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F1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12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A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B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79C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353ABA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B0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2D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9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B3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3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36D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D0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A7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12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F54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647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316650E0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8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E0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1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3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2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D08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0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ED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26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2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192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A783E2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B7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4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3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8C4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DB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33A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2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28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54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C2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B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D77B63F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F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4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7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0B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3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0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B8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94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9B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2F6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138FA15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5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6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C6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0B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8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7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8D2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7D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84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CEF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ED86489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66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D6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44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5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6E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CD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4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2F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29B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61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551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5697C4D0" w14:textId="77777777" w:rsidTr="00236A83">
        <w:trPr>
          <w:gridAfter w:val="1"/>
          <w:wAfter w:w="6" w:type="dxa"/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32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BF0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</w:t>
            </w:r>
            <w:r w:rsidRPr="009E55AB">
              <w:rPr>
                <w:rFonts w:eastAsia="Times New Roman"/>
                <w:sz w:val="12"/>
                <w:szCs w:val="12"/>
              </w:rPr>
              <w:lastRenderedPageBreak/>
              <w:t>организациями Московской области, 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E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5C5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C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45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A5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A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7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6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DD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F2A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B09DEFB" w14:textId="77777777" w:rsidTr="00236A83">
        <w:trPr>
          <w:gridAfter w:val="1"/>
          <w:wAfter w:w="6" w:type="dxa"/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38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741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0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0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33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1EB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8C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0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3B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85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5E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0D1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7082666" w14:textId="77777777" w:rsidTr="00236A83">
        <w:trPr>
          <w:gridAfter w:val="1"/>
          <w:wAfter w:w="6" w:type="dxa"/>
          <w:trHeight w:val="14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2C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96E4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3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C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BC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57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14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864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6B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FE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9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EC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C9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D5B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3D8E3ED6" w14:textId="77777777" w:rsidTr="00236A83">
        <w:trPr>
          <w:gridAfter w:val="1"/>
          <w:wAfter w:w="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EB2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CD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Мероприятие Р2.02. 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E8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3-2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B87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53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5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D2C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77F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DEE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46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61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F2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D9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B98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7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7242645C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B1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26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3F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A54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D43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93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33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F6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5E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889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1B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3E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FA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19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07FC172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9C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79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1C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0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B4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1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8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2F1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0E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BC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52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3D2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2D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E6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97540DA" w14:textId="77777777" w:rsidTr="00236A83">
        <w:trPr>
          <w:gridAfter w:val="1"/>
          <w:wAfter w:w="6" w:type="dxa"/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A9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F29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06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25F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D7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3F31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19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C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0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D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31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8D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E5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021F9A8" w14:textId="77777777" w:rsidTr="00236A83">
        <w:trPr>
          <w:gridAfter w:val="1"/>
          <w:wAfter w:w="6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C9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3AA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EF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9C0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A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46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FE2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34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CA1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BA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CA3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BD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0B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091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E3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2A3EEF88" w14:textId="77777777" w:rsidTr="00236A83">
        <w:trPr>
          <w:gridAfter w:val="1"/>
          <w:wAfter w:w="6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AB7A" w14:textId="77777777" w:rsidR="0049655B" w:rsidRPr="009E55AB" w:rsidRDefault="0049655B" w:rsidP="0049655B">
            <w:pPr>
              <w:spacing w:after="240"/>
              <w:rPr>
                <w:rFonts w:eastAsia="Times New Roman"/>
                <w:sz w:val="12"/>
                <w:szCs w:val="12"/>
              </w:rPr>
            </w:pPr>
            <w:r w:rsidRPr="009E55AB">
              <w:rPr>
                <w:rFonts w:eastAsia="Times New Roman"/>
                <w:sz w:val="12"/>
                <w:szCs w:val="12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  <w:r w:rsidRPr="009E55AB">
              <w:rPr>
                <w:rFonts w:eastAsia="Times New Roman"/>
                <w:sz w:val="12"/>
                <w:szCs w:val="12"/>
              </w:rPr>
              <w:br/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70B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E19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36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DF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 2023 год</w:t>
            </w:r>
          </w:p>
        </w:tc>
        <w:tc>
          <w:tcPr>
            <w:tcW w:w="3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7F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 том числе по кварталам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82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7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EB7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0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BE2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FC695AE" w14:textId="77777777" w:rsidTr="00236A83">
        <w:trPr>
          <w:gridAfter w:val="1"/>
          <w:wAfter w:w="6" w:type="dxa"/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6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16D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9E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AC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08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2E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97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5E0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EF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35" w14:textId="77777777" w:rsidR="0049655B" w:rsidRPr="009E55AB" w:rsidRDefault="0049655B" w:rsidP="0049655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E55AB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B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F33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629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2C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03E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63185ACD" w14:textId="77777777" w:rsidTr="00236A83">
        <w:trPr>
          <w:gridAfter w:val="1"/>
          <w:wAfter w:w="6" w:type="dxa"/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45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F9B" w14:textId="77777777" w:rsidR="0049655B" w:rsidRPr="009E55AB" w:rsidRDefault="0049655B" w:rsidP="0049655B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CCC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4C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F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E8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76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55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64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BAA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C64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C8E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04D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A37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3A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5573001A" w14:textId="77777777" w:rsidTr="00236A83">
        <w:trPr>
          <w:gridAfter w:val="1"/>
          <w:wAfter w:w="6" w:type="dxa"/>
          <w:trHeight w:val="300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5938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 Итого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EA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72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9BC" w14:textId="01E5AF52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5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4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227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BF6" w14:textId="1515190D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910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06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DF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905 281,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F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629 883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D8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AC5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886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9655B" w:rsidRPr="009E55AB" w14:paraId="45E1CD98" w14:textId="77777777" w:rsidTr="00236A83">
        <w:trPr>
          <w:gridAfter w:val="1"/>
          <w:wAfter w:w="6" w:type="dxa"/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D65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7D5B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88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Средства бюджета Московской област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E8F" w14:textId="4AF42FEB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3 863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646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9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5D1" w14:textId="66EED1A8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4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072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1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0A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379 140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62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 139 424,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915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5F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D5E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1005CC99" w14:textId="77777777" w:rsidTr="00236A83">
        <w:trPr>
          <w:gridAfter w:val="1"/>
          <w:wAfter w:w="6" w:type="dxa"/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F6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57C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92D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1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177 415,89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FE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6 224,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7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63 123,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C5E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58 068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9D0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5C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C8E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48400F64" w14:textId="77777777" w:rsidTr="00236A83">
        <w:trPr>
          <w:gridAfter w:val="1"/>
          <w:wAfter w:w="6" w:type="dxa"/>
          <w:trHeight w:val="675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A78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2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1B14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Средства бюджет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930" w14:textId="6DE4FAB1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40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164</w:t>
            </w:r>
            <w:r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="0042397E">
              <w:rPr>
                <w:rFonts w:eastAsia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4812" w14:textId="6C00A371" w:rsidR="0049655B" w:rsidRPr="009E55AB" w:rsidRDefault="0042397E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8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65</w:t>
            </w:r>
            <w:r w:rsidR="0049655B" w:rsidRPr="009E55A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A80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63 018,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743F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432 380,8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8A13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809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902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9655B" w:rsidRPr="009E55AB" w14:paraId="634C1A41" w14:textId="77777777" w:rsidTr="00236A83">
        <w:trPr>
          <w:gridAfter w:val="1"/>
          <w:wAfter w:w="6" w:type="dxa"/>
          <w:trHeight w:val="45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BF9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7D5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131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E457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16B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F54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44A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E80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99D" w14:textId="77777777" w:rsidR="0049655B" w:rsidRPr="009E55AB" w:rsidRDefault="0049655B" w:rsidP="0049655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E55AB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47" w14:textId="77777777" w:rsidR="0049655B" w:rsidRPr="009E55AB" w:rsidRDefault="0049655B" w:rsidP="0049655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14:paraId="071CC0E3" w14:textId="1317B39C" w:rsidR="003F0E08" w:rsidRPr="009E55AB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23620" w14:textId="10270605" w:rsidR="00267A50" w:rsidRPr="009E55AB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1E94DB" w14:textId="77777777" w:rsidR="006E2D2F" w:rsidRPr="009E55AB" w:rsidRDefault="006E2D2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9"/>
        <w:gridCol w:w="634"/>
        <w:gridCol w:w="1453"/>
        <w:gridCol w:w="238"/>
        <w:gridCol w:w="1081"/>
        <w:gridCol w:w="27"/>
        <w:gridCol w:w="457"/>
        <w:gridCol w:w="730"/>
        <w:gridCol w:w="234"/>
        <w:gridCol w:w="534"/>
        <w:gridCol w:w="192"/>
        <w:gridCol w:w="408"/>
        <w:gridCol w:w="540"/>
        <w:gridCol w:w="12"/>
        <w:gridCol w:w="568"/>
        <w:gridCol w:w="392"/>
        <w:gridCol w:w="128"/>
        <w:gridCol w:w="832"/>
        <w:gridCol w:w="128"/>
        <w:gridCol w:w="832"/>
        <w:gridCol w:w="128"/>
        <w:gridCol w:w="832"/>
        <w:gridCol w:w="128"/>
        <w:gridCol w:w="832"/>
        <w:gridCol w:w="128"/>
        <w:gridCol w:w="697"/>
        <w:gridCol w:w="135"/>
        <w:gridCol w:w="468"/>
        <w:gridCol w:w="492"/>
        <w:gridCol w:w="960"/>
        <w:gridCol w:w="733"/>
      </w:tblGrid>
      <w:tr w:rsidR="00267A50" w:rsidRPr="009E55AB" w14:paraId="01CC567A" w14:textId="77777777" w:rsidTr="00236A83">
        <w:trPr>
          <w:gridAfter w:val="5"/>
          <w:wAfter w:w="2784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1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218D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55AB">
              <w:rPr>
                <w:rFonts w:eastAsia="Times New Roman"/>
                <w:color w:val="000000"/>
                <w:sz w:val="20"/>
                <w:szCs w:val="20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  <w:p w14:paraId="3C7B9B11" w14:textId="77777777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44D5D7" w14:textId="0987DED1" w:rsidR="00557702" w:rsidRPr="009E55AB" w:rsidRDefault="00557702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57702" w:rsidRPr="009E55AB" w14:paraId="1BED76D2" w14:textId="77777777" w:rsidTr="00236A83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E8F9" w14:textId="77777777" w:rsidR="00557702" w:rsidRPr="009E55AB" w:rsidRDefault="00557702">
            <w:pPr>
              <w:rPr>
                <w:rFonts w:eastAsia="Times New Roman"/>
                <w:sz w:val="18"/>
                <w:szCs w:val="18"/>
              </w:rPr>
            </w:pPr>
            <w:bookmarkStart w:id="5" w:name="RANGE!A1:O154"/>
            <w:bookmarkEnd w:id="5"/>
          </w:p>
        </w:tc>
        <w:tc>
          <w:tcPr>
            <w:tcW w:w="14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64A9" w14:textId="76243A9C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702" w:rsidRPr="009E55AB" w14:paraId="0B4DA58D" w14:textId="77777777" w:rsidTr="00236A83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E71" w14:textId="77777777" w:rsidR="00557702" w:rsidRPr="009E55AB" w:rsidRDefault="00557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D22E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15B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C422" w14:textId="77777777" w:rsidR="00557702" w:rsidRPr="009E55AB" w:rsidRDefault="0055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97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C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989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B7A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7F0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C5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9B2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0EF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08D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EE4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71C" w14:textId="77777777" w:rsidR="00557702" w:rsidRPr="009E55AB" w:rsidRDefault="00557702">
            <w:pPr>
              <w:rPr>
                <w:sz w:val="18"/>
                <w:szCs w:val="18"/>
              </w:rPr>
            </w:pPr>
          </w:p>
        </w:tc>
      </w:tr>
      <w:tr w:rsidR="00557702" w:rsidRPr="009E55AB" w14:paraId="54B26A3D" w14:textId="77777777" w:rsidTr="00236A83">
        <w:trPr>
          <w:trHeight w:val="45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6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4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D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2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A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, (тыс. руб.)</w:t>
            </w:r>
          </w:p>
        </w:tc>
        <w:tc>
          <w:tcPr>
            <w:tcW w:w="8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88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57702" w:rsidRPr="009E55AB" w14:paraId="20EDA9E0" w14:textId="77777777" w:rsidTr="00236A83">
        <w:trPr>
          <w:trHeight w:val="443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F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3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2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B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49F0993" w14:textId="77777777" w:rsidTr="00236A83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B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7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6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E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9C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DE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2E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5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F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C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0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29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4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E9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5</w:t>
            </w:r>
          </w:p>
        </w:tc>
      </w:tr>
      <w:tr w:rsidR="00557702" w:rsidRPr="009E55AB" w14:paraId="102A0D12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3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1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1.</w:t>
            </w:r>
            <w:r w:rsidRPr="009E55AB">
              <w:rPr>
                <w:color w:val="000000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F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72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0C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A3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2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9B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2D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CE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9A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</w:tr>
      <w:tr w:rsidR="00557702" w:rsidRPr="009E55AB" w14:paraId="24A5330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B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4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A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1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0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D2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1D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E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F9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E5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90B669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C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9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7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6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E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6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D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27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2A9664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8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E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84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4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B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7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EC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A4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A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7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416058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F1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5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BE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7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FF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7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7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7E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8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3E564B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E3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7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9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81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96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9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A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9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30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3601CAB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2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E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B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A3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9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1D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1A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AB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AB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3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7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3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2D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8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D707B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6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F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09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D7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8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E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5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06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22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CC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7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A3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53CD60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D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1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1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B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A8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A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45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F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14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94DC3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1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9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0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0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1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F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C8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CE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5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BF9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E1082E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F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B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6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7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0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F9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25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70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8F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423762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7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38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2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AA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A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94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9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2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B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D0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B83AE8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D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1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7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B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3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F8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4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55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D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26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BB937D3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BE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EE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2.</w:t>
            </w:r>
            <w:r w:rsidRPr="009E55AB">
              <w:rPr>
                <w:color w:val="000000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11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7A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E3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85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3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D1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3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B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B9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DC032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9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C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C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8B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BF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A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3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40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108C81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A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7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4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6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8B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B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4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3B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A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06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EE6D3F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04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8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1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F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4F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4 879,88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7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0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 959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A4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4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9F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2B844F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43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30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2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43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33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4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C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F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55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361ACE8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83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B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8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0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B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9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9B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17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99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AF1112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AC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A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F8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38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B2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4B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5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D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3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9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711D93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D1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6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20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C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5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C3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A6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3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04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8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76747D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1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5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E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4F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1 256,1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6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8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3 752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D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8B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97E833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E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A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F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EE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3B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5F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78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53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052F76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E1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26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2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F0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B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19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83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DF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372223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4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5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E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1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0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0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F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E7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CD1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C0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8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82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C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D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ED5DA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F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88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8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0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4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D6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1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0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7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A1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08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1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CE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4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D5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EDBA33F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8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E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D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FB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C1B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07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2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8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4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A6ECCD1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C8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E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9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F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A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5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5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3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4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6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C6E40C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0C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6C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A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D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02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6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D0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15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0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7E03D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C1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C8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3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08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C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E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1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13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D0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66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3D8DF0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D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0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BA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1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D4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4B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4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63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5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640AFC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B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5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В муниципальных образовательных организациях дополнительного образования улучшена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материально-техническая база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A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2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B3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3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1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73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9FABF7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7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B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B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9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ED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42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E0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99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8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3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D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2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143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CC8CB37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8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A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9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9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EB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3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2A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6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6E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9ED8A3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CB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B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9E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F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AB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F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C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1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F6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755EE11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7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6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D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7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98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4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0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BE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C5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E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21DDB6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9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6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3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F0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61B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0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3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0E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5EE1E5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16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9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0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4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 915,76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7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7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8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971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A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50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30E57F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4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B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65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45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7F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AA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08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7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3C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23DA4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20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5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F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DE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3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E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3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7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B07C322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F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8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C4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D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9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8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57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03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2D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C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7C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7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1C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1B1C40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A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9F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3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B1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CD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4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DE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6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2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82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F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BC2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DED30AE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CE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B1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E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8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E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4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E0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A2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6E9E6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41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A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6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C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C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C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4E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5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22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6F51520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8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A5A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1F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B3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4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B6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3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E7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64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697495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6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8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B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0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C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14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B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9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F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D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A3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2E42F41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1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4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6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C7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1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7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93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4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D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9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1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1B1DCAD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A5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F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D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1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0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2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5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8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CA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CB4777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D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B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5A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A5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5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5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6B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46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2A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3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DF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F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A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DD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AEB732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E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A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E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07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58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6C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F3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3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F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3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0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9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E256807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7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33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2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BB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439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B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D5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7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1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CF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B49B9E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C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E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6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8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CE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8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17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F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D2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F1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DBDF63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2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8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7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CD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F4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B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D7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1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74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6CE4CE8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B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0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E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0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8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8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F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7A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7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5DCFE93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1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87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F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FD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6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2A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D2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33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9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E5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84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3AFD6F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FB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F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0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10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8C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D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0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0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5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5B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9DE4E79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2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4B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0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D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0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4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B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48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44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ED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6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96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A4622A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1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9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2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7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24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03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A2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B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5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30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0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62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DF4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1056803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3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30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4.</w:t>
            </w:r>
            <w:r w:rsidRPr="009E55AB">
              <w:rPr>
                <w:color w:val="000000"/>
                <w:sz w:val="14"/>
                <w:szCs w:val="14"/>
              </w:rPr>
              <w:br w:type="page"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1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C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F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5C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8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12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4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327488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F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C8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C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B8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89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61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2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7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B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430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DCF340F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BA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C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3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1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7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A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6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3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C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1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7CE113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B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E9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5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4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2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5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E4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C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B68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41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34AF1C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B7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0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6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35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D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C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E7F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BD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F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AA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EB6B6D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A1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A44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04.01. </w:t>
            </w:r>
            <w:r w:rsidRPr="009E55AB">
              <w:rPr>
                <w:color w:val="000000"/>
                <w:sz w:val="14"/>
                <w:szCs w:val="14"/>
              </w:rPr>
              <w:br/>
              <w:t>Внедрение</w:t>
            </w:r>
            <w:r w:rsidRPr="009E55AB">
              <w:rPr>
                <w:b/>
                <w:bCs/>
                <w:color w:val="000000"/>
                <w:sz w:val="14"/>
                <w:szCs w:val="14"/>
              </w:rPr>
              <w:t xml:space="preserve"> и </w:t>
            </w:r>
            <w:r w:rsidRPr="009E55AB">
              <w:rPr>
                <w:color w:val="000000"/>
                <w:sz w:val="14"/>
                <w:szCs w:val="1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84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24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0C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8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7F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A0F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5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F4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B1EF7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2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C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EE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A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2B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81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2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58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A49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A2A4E5D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4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9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F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87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56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E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50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98D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E55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E62FC13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7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1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E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D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75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 679,6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3E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B0D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D8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89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9AE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4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3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E974B6F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1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C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3C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C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32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4D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1F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AA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EB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ADC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7FE10E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E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E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доля общеобразовательных организаций с ПФДО, %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29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35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1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8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E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0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5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7F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55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F1BFE93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2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79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8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C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3A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C9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CC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F3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9F3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39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37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5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9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E245BF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7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E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B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BE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C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0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0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55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A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F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E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27D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9CAECC6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8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A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4.02.</w:t>
            </w:r>
            <w:r w:rsidRPr="009E55AB">
              <w:rPr>
                <w:color w:val="000000"/>
                <w:sz w:val="14"/>
                <w:szCs w:val="14"/>
              </w:rPr>
              <w:br/>
              <w:t>Методическое и информационное сопровождение участников системы персонифицированн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ого финансирования дополнительн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6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B6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70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5A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EB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03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0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18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A221CE9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FE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D30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2F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C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99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BA8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2FF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511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623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612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E8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E995AD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A01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9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ED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48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B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FE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A9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15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21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8F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B5C9307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0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2E4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4F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088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B2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F1B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77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05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F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E4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9D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49B5A51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388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E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AB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36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092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E8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B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BD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93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41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66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A2D4BB7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91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BBA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ED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B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B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A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38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8B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A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C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FD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38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3152338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0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62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11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4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5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8D2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52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9DF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C6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D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B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F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6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DB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ABF11B3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F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5E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C43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88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6D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4E1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5C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7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97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2F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53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20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00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35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C5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C2C88B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2E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05.</w:t>
            </w:r>
            <w:r w:rsidRPr="009E55AB">
              <w:rPr>
                <w:color w:val="000000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E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05F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0F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B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3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1F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59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A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4F9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9014A2D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E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F3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E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EE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CE1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E4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A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EF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90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85F60B2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2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7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4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6C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71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7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54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8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57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C0239D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F3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9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5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670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4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D5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DA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7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D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65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C7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EFD427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94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57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00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D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48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CF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7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A2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9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4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46A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F9567C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61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3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05.01.</w:t>
            </w:r>
            <w:r w:rsidRPr="009E55AB">
              <w:rPr>
                <w:color w:val="000000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B9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34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512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6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ACA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F8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5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12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8CD0178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3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2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3E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A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8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6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4C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C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F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1A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64E3CF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CB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F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A0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59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B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B3D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97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D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9FE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9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75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D6C3C87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F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61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1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F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39,52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1A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C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E99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9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D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58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F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06DF64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1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E6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45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A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D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16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D4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D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9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0E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AE0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D3388AE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D69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C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ыполнение работ по обеспечению пожарной безопасности ,%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A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D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2F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A83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8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E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C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D4A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6E236FF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5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7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E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C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995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B5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49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93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DC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E9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64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2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3C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C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34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5FC2754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DE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5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2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D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4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AA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1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9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59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0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8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8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4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6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A9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7558A2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F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 Е4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Федеральный проект «Цифровая образовательная среда»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38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77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B78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C00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F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7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0D6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6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2E1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01344C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E8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1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BB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63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44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19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C8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56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8F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A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259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CAB70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3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5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4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8A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C6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99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2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3C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8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B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34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010E43E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56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2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88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64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5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EA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9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79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3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ECBBF46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F2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E3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1FA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D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301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69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B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D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0A1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15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0D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5774E9B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A0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66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 Е4.01.</w:t>
            </w:r>
            <w:r w:rsidRPr="009E55AB">
              <w:rPr>
                <w:color w:val="000000"/>
                <w:sz w:val="14"/>
                <w:szCs w:val="14"/>
              </w:rPr>
              <w:br/>
              <w:t>Создание центров цифрового образования детей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B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42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A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6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4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0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EC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61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C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A5574A8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4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3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F2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4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72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6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F65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A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2E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A1B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40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128345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F9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4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C4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9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E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153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B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A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A7B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BF4AA94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E9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600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98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39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6E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01E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4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0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0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BD35993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C6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11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E2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8FB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3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8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8F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9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826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22A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1FC3B60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B0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центры цифрового образования детей "IT-куб"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D95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7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B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1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E1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02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66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3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56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45A6E66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5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7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F8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3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31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ED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E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A40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CB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18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86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F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4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AC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FCC902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8D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5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4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B4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6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8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78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3C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D7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5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EE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4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2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1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F3F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229931F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24D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6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мероприятие EB: 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49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B3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FD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40A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8B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44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98A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399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D1F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8CFA2A4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F46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C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6A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E0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4F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E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FE4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17D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DE2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AE5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81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483560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CF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F33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B7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A11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B0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65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B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9C5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8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7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D57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293326B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5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66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4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2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FCD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4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250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B1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0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E0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07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1F9CF9C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99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DB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5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04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A97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6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8EA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A07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BC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D15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08D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314A21A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73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C1A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Мероприятие ЕВ.01. 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Оснащение муниципальных общеобразовательных организаций, в том числе </w:t>
            </w:r>
            <w:r w:rsidRPr="009E55AB">
              <w:rPr>
                <w:color w:val="000000"/>
                <w:sz w:val="14"/>
                <w:szCs w:val="14"/>
              </w:rPr>
              <w:lastRenderedPageBreak/>
              <w:t>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A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7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47C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638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 13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6E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13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0A2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4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BDF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EF405D5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2D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DE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E9F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D3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0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5B3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D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A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4AF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A36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51C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BE8F89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67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F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9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20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AE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8E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4D5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15B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6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5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79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31018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A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53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0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2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78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69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4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9C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73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71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8E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BA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D69DD6C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1EB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2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31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8C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25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C4B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8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C6C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9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09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0F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5D06C03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4C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AB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CE3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9F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6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2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78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97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8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CB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9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FC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FCD71C1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94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F5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5E2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48E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4D6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3A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787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68E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E7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046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86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4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73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1A2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FBB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0644EC7" w14:textId="77777777" w:rsidTr="00236A83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8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DE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15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E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9B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E59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CD1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9E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3B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953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03F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63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91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BD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E9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402E3B2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7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F2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Основное мероприятие Е1: </w:t>
            </w:r>
            <w:r w:rsidRPr="009E55AB">
              <w:rPr>
                <w:color w:val="000000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366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7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6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F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7D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1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DC7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22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E6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C4FB69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61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C5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0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3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27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81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4A8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89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80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D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956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782EF59C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53D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3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1D8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19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DC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E61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3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BE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F5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2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32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221144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57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99E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80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8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7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4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18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1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7F9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B9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37A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D5C4FE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3C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4A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9F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7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B42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3D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2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8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F0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E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946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8947D06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B6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BC2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Е1.01.</w:t>
            </w:r>
            <w:r w:rsidRPr="009E55AB">
              <w:rPr>
                <w:color w:val="000000"/>
                <w:sz w:val="14"/>
                <w:szCs w:val="14"/>
              </w:rPr>
              <w:br/>
              <w:t>Создание детского технопарка «Кванториум»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E2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4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D4C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6D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D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43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75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13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F8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6ADD52B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4C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DD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F0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152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A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51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10A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8F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E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7BC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916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F26F3B0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2E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B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E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0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4D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47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FD4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4B2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EFC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1713A97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D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8F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E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0A7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A3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A3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32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024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0B7B9C4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49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AA2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EF2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7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7C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45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26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0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20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AB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F4377A9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5C0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8CB6" w14:textId="77777777" w:rsidR="00557702" w:rsidRPr="009E55AB" w:rsidRDefault="00557702">
            <w:pPr>
              <w:spacing w:after="240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озданы детские технопарки «Кванториум», шт.</w:t>
            </w:r>
            <w:r w:rsidRPr="009E55AB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CCC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92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FA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92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C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1D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0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C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09B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CEAE04A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4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68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A3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4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31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B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109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DB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8D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1C4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E2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34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C1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C6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9ED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BCE982C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65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8E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66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D6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6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5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8C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F39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EA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52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BE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37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7A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20D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9100E46" w14:textId="77777777" w:rsidTr="00236A83">
        <w:trPr>
          <w:trHeight w:val="289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8F1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A37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сновное мероприятие 50.</w:t>
            </w:r>
            <w:r w:rsidRPr="009E55AB">
              <w:rPr>
                <w:color w:val="000000"/>
                <w:sz w:val="14"/>
                <w:szCs w:val="14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FF9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8C5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6824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B3B1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6079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8B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81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C68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A9DCC44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61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89B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78D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774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0521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E7A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3E26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60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CA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1B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048D5F7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D1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47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0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31C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FCF0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54B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09C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09D4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E64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161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36B18D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D1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11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82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C5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496C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F2D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19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DCA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ED7B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2FF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34EC702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35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D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03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E4E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C483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093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D15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8CDB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ABB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470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304C440" w14:textId="77777777" w:rsidTr="00236A83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2C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52D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Мероприятие 50.01.</w:t>
            </w:r>
            <w:r w:rsidRPr="009E55AB">
              <w:rPr>
                <w:color w:val="000000"/>
                <w:sz w:val="14"/>
                <w:szCs w:val="14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484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3-2027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37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1A17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F78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7ADF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7BA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89D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C9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3E9DA4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9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5C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B7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A03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BBAE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7C8C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E305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20B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F30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2D6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C2B011A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8D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E8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9B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F0B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116D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2472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FF0F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AD8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08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888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97DED76" w14:textId="77777777" w:rsidTr="00236A83">
        <w:trPr>
          <w:trHeight w:val="67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11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20F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AD0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63A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8C8C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DB26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450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F47D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476A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657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0FCE56C" w14:textId="77777777" w:rsidTr="00236A83">
        <w:trPr>
          <w:trHeight w:val="4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02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CB0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A9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7CB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7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E4A20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D7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3EC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C40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2B7" w14:textId="77777777" w:rsidR="00557702" w:rsidRPr="009E55AB" w:rsidRDefault="00557702">
            <w:pPr>
              <w:jc w:val="right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9A8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8634336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DA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D9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8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791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45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F0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A9A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 том числе по кварталам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B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6E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FF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7A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90C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376FB594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3547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A34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DB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0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47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288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0A5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AF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4EA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268" w14:textId="77777777" w:rsidR="00557702" w:rsidRPr="009E55AB" w:rsidRDefault="00557702">
            <w:pPr>
              <w:jc w:val="center"/>
              <w:rPr>
                <w:sz w:val="20"/>
                <w:szCs w:val="20"/>
              </w:rPr>
            </w:pPr>
            <w:r w:rsidRPr="009E55AB">
              <w:rPr>
                <w:sz w:val="20"/>
                <w:szCs w:val="20"/>
              </w:rPr>
              <w:t>IV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1F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706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C2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C2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DD2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409622C0" w14:textId="77777777" w:rsidTr="00236A83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CB73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EF11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56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265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6A4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6EF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1541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22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D23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AA6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9A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404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956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26F9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EBDB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5B7F0234" w14:textId="77777777" w:rsidTr="00236A83">
        <w:trPr>
          <w:trHeight w:val="300"/>
        </w:trPr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F2B2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 Итого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36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17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40E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1 938,09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E0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8 072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E6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9C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1AD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8E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5FAC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6FB48215" w14:textId="77777777" w:rsidTr="00236A83">
        <w:trPr>
          <w:trHeight w:val="675"/>
        </w:trPr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1F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C5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A99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B15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183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28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714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0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40F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225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C40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12E3E75E" w14:textId="77777777" w:rsidTr="00236A83">
        <w:trPr>
          <w:trHeight w:val="675"/>
        </w:trPr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4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6A6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A7F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0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A8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843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08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D03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77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F27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CC0D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780CB65" w14:textId="77777777" w:rsidTr="00236A83">
        <w:trPr>
          <w:trHeight w:val="675"/>
        </w:trPr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00E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7A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432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65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50 813,07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3E3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47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BB6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C5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16 93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A6C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72BF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10B5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557702" w:rsidRPr="009E55AB" w14:paraId="2B5CD63C" w14:textId="77777777" w:rsidTr="00236A83">
        <w:trPr>
          <w:trHeight w:val="450"/>
        </w:trPr>
        <w:tc>
          <w:tcPr>
            <w:tcW w:w="2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ACA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FA98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706F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CA7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C7A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CD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508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82B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F4E" w14:textId="77777777" w:rsidR="00557702" w:rsidRPr="009E55AB" w:rsidRDefault="00557702">
            <w:pPr>
              <w:jc w:val="center"/>
              <w:rPr>
                <w:color w:val="000000"/>
                <w:sz w:val="14"/>
                <w:szCs w:val="14"/>
              </w:rPr>
            </w:pPr>
            <w:r w:rsidRPr="009E55A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B154" w14:textId="77777777" w:rsidR="00557702" w:rsidRPr="009E55AB" w:rsidRDefault="00557702">
            <w:pPr>
              <w:rPr>
                <w:color w:val="000000"/>
                <w:sz w:val="14"/>
                <w:szCs w:val="14"/>
              </w:rPr>
            </w:pPr>
          </w:p>
        </w:tc>
      </w:tr>
      <w:tr w:rsidR="00293F0A" w:rsidRPr="009E55AB" w14:paraId="258E71E6" w14:textId="77777777" w:rsidTr="00236A83">
        <w:trPr>
          <w:gridAfter w:val="3"/>
          <w:wAfter w:w="2181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267A50" w:rsidRPr="009E55AB" w:rsidRDefault="00267A50" w:rsidP="00267A5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267A50" w:rsidRPr="009E55AB" w:rsidRDefault="00267A50" w:rsidP="00267A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267A50" w:rsidRPr="009E55AB" w:rsidRDefault="00267A50" w:rsidP="00267A5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5DF670E" w14:textId="7681553B" w:rsidR="008115D4" w:rsidRDefault="008115D4" w:rsidP="00236A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AFADC5" w14:textId="20AA49CB" w:rsidR="008115D4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800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1360"/>
      </w:tblGrid>
      <w:tr w:rsidR="008115D4" w:rsidRPr="008115D4" w14:paraId="0B895B16" w14:textId="77777777" w:rsidTr="008115D4">
        <w:trPr>
          <w:trHeight w:val="300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115D4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115D4" w:rsidRPr="008115D4" w14:paraId="3FFC54BD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1A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4E0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53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F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6C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0B4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2CA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8115D4" w:rsidRPr="008115D4" w14:paraId="67C887BE" w14:textId="77777777" w:rsidTr="008115D4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3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A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3A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EE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9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696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8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E2B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64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307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5E5BA029" w14:textId="77777777" w:rsidTr="008115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8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54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23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30E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0C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48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ED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824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D4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70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C4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8115D4" w:rsidRPr="008115D4" w14:paraId="3C650EBB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27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D47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D8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D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D23F" w14:textId="27FA3D8D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64F" w14:textId="73939A77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9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5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7E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C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6A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353519E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9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82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1D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62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F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F6A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4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47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62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D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C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4C532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6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8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A4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18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F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3D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B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4FD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62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43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6F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D6D3048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A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2F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7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D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470" w14:textId="76088691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C55" w14:textId="5F747648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95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D5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30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4B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08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E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21D0353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23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6B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A5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E1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2F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44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97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9C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D4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AC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A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9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7F629C0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A3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94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BB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12A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C3D3" w14:textId="26D1E753" w:rsidR="008115D4" w:rsidRPr="008115D4" w:rsidRDefault="009D4C30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79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34D1" w14:textId="0E942243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57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9D4C30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47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BB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0E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7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09F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49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B37260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B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4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E1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3CA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A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D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794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A4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7CD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A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D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32F3B1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EF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5A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F1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9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60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D8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D0D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29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2C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45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8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BC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148DAD3A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35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0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6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2D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5F9" w14:textId="2D8C3B70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79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8BDD" w14:textId="30F34FC5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57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962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E2D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2 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3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AD1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AC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84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EC0E97E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395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C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1E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44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A53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6B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12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19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97C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677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BB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C8D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465A582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7A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93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6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BC6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30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561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44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4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8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18D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6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604E06F3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20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E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C6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BF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A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71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01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6E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E05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0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2B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8D29771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2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27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0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DE3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05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87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CA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2B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3D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F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3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6C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9F205A7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7E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83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06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6E9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3C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1 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E0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30C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7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3 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972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EE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E5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5C8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A0EF2CD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A9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8E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71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AD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FCD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EC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7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A4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74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900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13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C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4C12128D" w14:textId="77777777" w:rsidTr="008115D4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C9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EF17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F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36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E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D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AB9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5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E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AAA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260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DB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05993CBC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75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E8E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3E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8621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A9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DB3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5EC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A7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0B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F7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90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1BC7E06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AE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8B9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20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AC8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726A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A8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33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5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C9E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A9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F3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0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3A42110" w14:textId="77777777" w:rsidTr="008115D4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720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C205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6F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1B8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C4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6 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EB9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59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3C3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2 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37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CA7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47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7C085B04" w14:textId="77777777" w:rsidTr="008115D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384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BD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5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E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882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0E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BC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59E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041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6C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F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5D4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0CC44067" w14:textId="77777777" w:rsidTr="008115D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2F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0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0F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5C" w14:textId="2AFE0CEE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803" w14:textId="2F7A9628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7304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D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52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0A5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06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FD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115D4" w:rsidRPr="008115D4" w14:paraId="5AEEE1D6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CB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77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8A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617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3266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0A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3F1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17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32C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D74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B0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78A713B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B7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3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274F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E19B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45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F5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5B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5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73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55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C60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3F3C8A61" w14:textId="77777777" w:rsidTr="008115D4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ED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A86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F953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0D4" w14:textId="22CB7363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646</w:t>
            </w:r>
            <w:r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A2397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062" w14:textId="7225131C" w:rsidR="008115D4" w:rsidRPr="008115D4" w:rsidRDefault="00CA2397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8115D4" w:rsidRPr="008115D4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DAF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303D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18 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53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8D7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1DC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8FC7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115D4" w:rsidRPr="008115D4" w14:paraId="2225887A" w14:textId="77777777" w:rsidTr="008115D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0D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04DB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F1A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E3F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DA65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47C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9D80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E2CE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898" w14:textId="77777777" w:rsidR="008115D4" w:rsidRPr="008115D4" w:rsidRDefault="008115D4" w:rsidP="00811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115D4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728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C42" w14:textId="77777777" w:rsidR="008115D4" w:rsidRPr="008115D4" w:rsidRDefault="008115D4" w:rsidP="008115D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07244AC" w14:textId="77777777" w:rsidR="008115D4" w:rsidRPr="005B0236" w:rsidRDefault="008115D4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8115D4" w:rsidRPr="005B0236" w:rsidSect="00293F0A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23FD4"/>
    <w:rsid w:val="00030CD8"/>
    <w:rsid w:val="00042721"/>
    <w:rsid w:val="000449C6"/>
    <w:rsid w:val="00057504"/>
    <w:rsid w:val="00057B00"/>
    <w:rsid w:val="00061E6F"/>
    <w:rsid w:val="00070680"/>
    <w:rsid w:val="00073364"/>
    <w:rsid w:val="00085E9B"/>
    <w:rsid w:val="00087011"/>
    <w:rsid w:val="000B61D4"/>
    <w:rsid w:val="000C1995"/>
    <w:rsid w:val="000E3AE4"/>
    <w:rsid w:val="000E7789"/>
    <w:rsid w:val="000F3064"/>
    <w:rsid w:val="00130E1E"/>
    <w:rsid w:val="00132567"/>
    <w:rsid w:val="001436E4"/>
    <w:rsid w:val="00151D01"/>
    <w:rsid w:val="001524AF"/>
    <w:rsid w:val="00155128"/>
    <w:rsid w:val="00155F13"/>
    <w:rsid w:val="00173588"/>
    <w:rsid w:val="00187459"/>
    <w:rsid w:val="001B234F"/>
    <w:rsid w:val="001C338E"/>
    <w:rsid w:val="001C3448"/>
    <w:rsid w:val="00200DA3"/>
    <w:rsid w:val="0020235F"/>
    <w:rsid w:val="0021367A"/>
    <w:rsid w:val="00217D25"/>
    <w:rsid w:val="00226637"/>
    <w:rsid w:val="00227E25"/>
    <w:rsid w:val="00236A83"/>
    <w:rsid w:val="002661D5"/>
    <w:rsid w:val="00267A50"/>
    <w:rsid w:val="002747A3"/>
    <w:rsid w:val="00293F0A"/>
    <w:rsid w:val="0029657C"/>
    <w:rsid w:val="002976FE"/>
    <w:rsid w:val="002A5B42"/>
    <w:rsid w:val="002C1FF8"/>
    <w:rsid w:val="002C45B1"/>
    <w:rsid w:val="002C4BC1"/>
    <w:rsid w:val="002D21A4"/>
    <w:rsid w:val="002D6F99"/>
    <w:rsid w:val="002E1C01"/>
    <w:rsid w:val="002E3670"/>
    <w:rsid w:val="002F50CF"/>
    <w:rsid w:val="002F7AE6"/>
    <w:rsid w:val="00302EC6"/>
    <w:rsid w:val="00324745"/>
    <w:rsid w:val="00324DEB"/>
    <w:rsid w:val="00350D8A"/>
    <w:rsid w:val="00356149"/>
    <w:rsid w:val="00370A13"/>
    <w:rsid w:val="00385A6F"/>
    <w:rsid w:val="00386B54"/>
    <w:rsid w:val="003964E0"/>
    <w:rsid w:val="003B29D4"/>
    <w:rsid w:val="003B323F"/>
    <w:rsid w:val="003B3904"/>
    <w:rsid w:val="003E1248"/>
    <w:rsid w:val="003E2D95"/>
    <w:rsid w:val="003F0E08"/>
    <w:rsid w:val="00411573"/>
    <w:rsid w:val="00416518"/>
    <w:rsid w:val="0042397E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5A27"/>
    <w:rsid w:val="004771BD"/>
    <w:rsid w:val="004822AA"/>
    <w:rsid w:val="004956F8"/>
    <w:rsid w:val="0049655B"/>
    <w:rsid w:val="004B14F1"/>
    <w:rsid w:val="004B549C"/>
    <w:rsid w:val="004C6A02"/>
    <w:rsid w:val="004C756F"/>
    <w:rsid w:val="004D4728"/>
    <w:rsid w:val="005034B1"/>
    <w:rsid w:val="00506672"/>
    <w:rsid w:val="00510D5F"/>
    <w:rsid w:val="00516622"/>
    <w:rsid w:val="005169FD"/>
    <w:rsid w:val="00516E08"/>
    <w:rsid w:val="00524C13"/>
    <w:rsid w:val="00530F3D"/>
    <w:rsid w:val="005407BA"/>
    <w:rsid w:val="00547FF9"/>
    <w:rsid w:val="005504AE"/>
    <w:rsid w:val="00550647"/>
    <w:rsid w:val="00554B7F"/>
    <w:rsid w:val="0055516A"/>
    <w:rsid w:val="00555753"/>
    <w:rsid w:val="0055668F"/>
    <w:rsid w:val="00557702"/>
    <w:rsid w:val="00560936"/>
    <w:rsid w:val="00570B7B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F4B5F"/>
    <w:rsid w:val="00734C8E"/>
    <w:rsid w:val="00742ABA"/>
    <w:rsid w:val="007473DE"/>
    <w:rsid w:val="0075149C"/>
    <w:rsid w:val="00764946"/>
    <w:rsid w:val="007733E8"/>
    <w:rsid w:val="0078104D"/>
    <w:rsid w:val="007936EB"/>
    <w:rsid w:val="00796E0A"/>
    <w:rsid w:val="007B04C0"/>
    <w:rsid w:val="007D460B"/>
    <w:rsid w:val="007E0185"/>
    <w:rsid w:val="0080023A"/>
    <w:rsid w:val="008115D4"/>
    <w:rsid w:val="00816635"/>
    <w:rsid w:val="00821177"/>
    <w:rsid w:val="00823E2F"/>
    <w:rsid w:val="0083497F"/>
    <w:rsid w:val="008535DE"/>
    <w:rsid w:val="00861691"/>
    <w:rsid w:val="00883298"/>
    <w:rsid w:val="008C4CFA"/>
    <w:rsid w:val="008D763D"/>
    <w:rsid w:val="008E4C1C"/>
    <w:rsid w:val="008E5182"/>
    <w:rsid w:val="008F4475"/>
    <w:rsid w:val="00912470"/>
    <w:rsid w:val="009321B3"/>
    <w:rsid w:val="00936EE9"/>
    <w:rsid w:val="00945F85"/>
    <w:rsid w:val="00954BE7"/>
    <w:rsid w:val="009646D6"/>
    <w:rsid w:val="00965CFD"/>
    <w:rsid w:val="009706A1"/>
    <w:rsid w:val="00994E45"/>
    <w:rsid w:val="00997167"/>
    <w:rsid w:val="009A5E40"/>
    <w:rsid w:val="009D4C30"/>
    <w:rsid w:val="009E1F3E"/>
    <w:rsid w:val="009E55AB"/>
    <w:rsid w:val="00A04143"/>
    <w:rsid w:val="00A05257"/>
    <w:rsid w:val="00A05E68"/>
    <w:rsid w:val="00A17E77"/>
    <w:rsid w:val="00A24FB2"/>
    <w:rsid w:val="00A26651"/>
    <w:rsid w:val="00A31117"/>
    <w:rsid w:val="00A46605"/>
    <w:rsid w:val="00A46977"/>
    <w:rsid w:val="00A46F1D"/>
    <w:rsid w:val="00A641D1"/>
    <w:rsid w:val="00A6772E"/>
    <w:rsid w:val="00A962A3"/>
    <w:rsid w:val="00A9686A"/>
    <w:rsid w:val="00AF0F49"/>
    <w:rsid w:val="00B06727"/>
    <w:rsid w:val="00B11610"/>
    <w:rsid w:val="00B275B5"/>
    <w:rsid w:val="00B30074"/>
    <w:rsid w:val="00B67D11"/>
    <w:rsid w:val="00B76416"/>
    <w:rsid w:val="00BC6C72"/>
    <w:rsid w:val="00BD7E5F"/>
    <w:rsid w:val="00BE5A59"/>
    <w:rsid w:val="00C052AB"/>
    <w:rsid w:val="00C05FDE"/>
    <w:rsid w:val="00C10823"/>
    <w:rsid w:val="00C12A6E"/>
    <w:rsid w:val="00C12F45"/>
    <w:rsid w:val="00C13515"/>
    <w:rsid w:val="00C16156"/>
    <w:rsid w:val="00C2365F"/>
    <w:rsid w:val="00C23C2D"/>
    <w:rsid w:val="00C26F5A"/>
    <w:rsid w:val="00C27AA9"/>
    <w:rsid w:val="00C3465F"/>
    <w:rsid w:val="00C37BA4"/>
    <w:rsid w:val="00C37DF6"/>
    <w:rsid w:val="00C42140"/>
    <w:rsid w:val="00C50BB7"/>
    <w:rsid w:val="00C730F7"/>
    <w:rsid w:val="00C9320E"/>
    <w:rsid w:val="00C97799"/>
    <w:rsid w:val="00CA2397"/>
    <w:rsid w:val="00CB2F12"/>
    <w:rsid w:val="00CB7286"/>
    <w:rsid w:val="00CC1A8A"/>
    <w:rsid w:val="00CC2E52"/>
    <w:rsid w:val="00CC590C"/>
    <w:rsid w:val="00CC6722"/>
    <w:rsid w:val="00CD0689"/>
    <w:rsid w:val="00CD62EE"/>
    <w:rsid w:val="00CE3316"/>
    <w:rsid w:val="00CE7485"/>
    <w:rsid w:val="00CF0977"/>
    <w:rsid w:val="00D124A6"/>
    <w:rsid w:val="00D27036"/>
    <w:rsid w:val="00D4105F"/>
    <w:rsid w:val="00D45B03"/>
    <w:rsid w:val="00D46865"/>
    <w:rsid w:val="00D46ADA"/>
    <w:rsid w:val="00D702AB"/>
    <w:rsid w:val="00D80167"/>
    <w:rsid w:val="00D83F38"/>
    <w:rsid w:val="00D907B8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51DBC"/>
    <w:rsid w:val="00E534AF"/>
    <w:rsid w:val="00E556B1"/>
    <w:rsid w:val="00E667FF"/>
    <w:rsid w:val="00E72761"/>
    <w:rsid w:val="00E83556"/>
    <w:rsid w:val="00E86306"/>
    <w:rsid w:val="00E92EB3"/>
    <w:rsid w:val="00E97A67"/>
    <w:rsid w:val="00EA6FBE"/>
    <w:rsid w:val="00EC2FD3"/>
    <w:rsid w:val="00EC7E3E"/>
    <w:rsid w:val="00ED1CF6"/>
    <w:rsid w:val="00F00BB6"/>
    <w:rsid w:val="00F22A56"/>
    <w:rsid w:val="00F340B4"/>
    <w:rsid w:val="00F702D7"/>
    <w:rsid w:val="00F96CCE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2</Pages>
  <Words>17701</Words>
  <Characters>10090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74</cp:revision>
  <cp:lastPrinted>2022-11-10T10:22:00Z</cp:lastPrinted>
  <dcterms:created xsi:type="dcterms:W3CDTF">2022-11-03T08:49:00Z</dcterms:created>
  <dcterms:modified xsi:type="dcterms:W3CDTF">2023-04-27T12:47:00Z</dcterms:modified>
</cp:coreProperties>
</file>